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7F165" w14:textId="04E230B2" w:rsidR="00F012BE" w:rsidRDefault="00F012BE" w:rsidP="00F012B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 ДЛЯ ПРОМЕЖУТОЧНОЙ АТТЕСТАЦИИ</w:t>
      </w:r>
    </w:p>
    <w:p w14:paraId="7ECE47F7" w14:textId="208FD1BE" w:rsidR="00F012BE" w:rsidRPr="00F012BE" w:rsidRDefault="00D451A0" w:rsidP="00F012B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ЛИТЕРАТУРЕ УЧАЩИХСЯ 8</w:t>
      </w:r>
      <w:r w:rsidR="00F012B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p w14:paraId="4AABDD2B" w14:textId="1AA9B137" w:rsidR="00F012BE" w:rsidRPr="00F012BE" w:rsidRDefault="00F012BE" w:rsidP="00F012B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1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ецификация КИМ д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я проведения промежуточной аттестации</w:t>
      </w:r>
    </w:p>
    <w:p w14:paraId="3E50A000" w14:textId="758F2748" w:rsidR="00F012BE" w:rsidRPr="00F012BE" w:rsidRDefault="00F012BE" w:rsidP="00F012B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1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ромежуточной аттестации</w:t>
      </w:r>
      <w:r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ониторинг </w:t>
      </w:r>
      <w:r w:rsidR="00476B74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я обучающимися содержания рабочей программы по литературе</w:t>
      </w:r>
      <w:r w:rsidR="00D451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курс 8</w:t>
      </w:r>
      <w:r w:rsidR="00226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</w:t>
      </w:r>
      <w:r w:rsidR="00476B7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E5E39A7" w14:textId="029E69F9" w:rsidR="00476B74" w:rsidRPr="00476B74" w:rsidRDefault="00F012BE" w:rsidP="00476B7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1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476B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содержание промежуточной аттестации</w:t>
      </w:r>
      <w:r w:rsidRPr="00F01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риентировано </w:t>
      </w:r>
      <w:r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на Федеральный государственный образовательный стандарт основного общ</w:t>
      </w:r>
      <w:r w:rsidR="00F82D27">
        <w:rPr>
          <w:rFonts w:ascii="Times New Roman" w:eastAsia="Calibri" w:hAnsi="Times New Roman" w:cs="Times New Roman"/>
          <w:sz w:val="24"/>
          <w:szCs w:val="24"/>
          <w:lang w:eastAsia="en-US"/>
        </w:rPr>
        <w:t>его образования, соответствует содержанию р</w:t>
      </w:r>
      <w:r w:rsidR="00476B74" w:rsidRPr="00476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чей программы по предмету. Все задания работы соответствуют базовому уровню знаний. Работа позволяет проверить уровень </w:t>
      </w:r>
      <w:proofErr w:type="gramStart"/>
      <w:r w:rsidR="00476B74" w:rsidRPr="00476B74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й</w:t>
      </w:r>
      <w:proofErr w:type="gramEnd"/>
      <w:r w:rsidR="00476B74" w:rsidRPr="00476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на базовом, повышенном и высоком уровне сложности.</w:t>
      </w:r>
    </w:p>
    <w:p w14:paraId="3616F0A0" w14:textId="0765581E" w:rsidR="00F012BE" w:rsidRPr="00F012BE" w:rsidRDefault="00D451A0" w:rsidP="00D451A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заданий – 16</w:t>
      </w:r>
      <w:r w:rsidR="00476B74" w:rsidRPr="00476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ных вариантах (2 </w:t>
      </w:r>
      <w:proofErr w:type="gramStart"/>
      <w:r w:rsidR="00476B74" w:rsidRPr="00476B74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а  тесто</w:t>
      </w:r>
      <w:r w:rsidR="00F82D27">
        <w:rPr>
          <w:rFonts w:ascii="Times New Roman" w:eastAsia="Calibri" w:hAnsi="Times New Roman" w:cs="Times New Roman"/>
          <w:sz w:val="24"/>
          <w:szCs w:val="24"/>
          <w:lang w:eastAsia="en-US"/>
        </w:rPr>
        <w:t>вой</w:t>
      </w:r>
      <w:proofErr w:type="gramEnd"/>
      <w:r w:rsidR="00F82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щая из заданий с выбором ответа. </w:t>
      </w:r>
      <w:r w:rsidR="00476B74" w:rsidRPr="00476B74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ы 1 и 2 тестовой работы равноценны по трудности, параллельны по расположению заданий.</w:t>
      </w:r>
    </w:p>
    <w:p w14:paraId="2919EEB0" w14:textId="361205AF" w:rsidR="00F012BE" w:rsidRPr="00F012BE" w:rsidRDefault="00F012BE" w:rsidP="005662AF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476B74">
        <w:rPr>
          <w:rFonts w:ascii="Times New Roman" w:eastAsia="Calibri" w:hAnsi="Times New Roman" w:cs="Times New Roman"/>
          <w:sz w:val="24"/>
          <w:szCs w:val="24"/>
          <w:lang w:eastAsia="en-US"/>
        </w:rPr>
        <w:t>ля составления промежуточной аттестации</w:t>
      </w:r>
      <w:r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использованы следующие источники: </w:t>
      </w:r>
    </w:p>
    <w:p w14:paraId="62E69121" w14:textId="48E598CD" w:rsidR="00F012BE" w:rsidRPr="00F012BE" w:rsidRDefault="00D451A0" w:rsidP="00F012BE">
      <w:pPr>
        <w:numPr>
          <w:ilvl w:val="0"/>
          <w:numId w:val="46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ик по литературе за 8</w:t>
      </w:r>
      <w:r w:rsidR="00F82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12BE"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класс</w:t>
      </w:r>
      <w:r w:rsidR="00566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 частях / В.Я. Коровина, В.П. Журавлев, В.И. Коровин. – 14-е изд., «Просвещение», Москва, 202</w:t>
      </w:r>
      <w:r w:rsidR="00F012BE"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3 г.</w:t>
      </w:r>
    </w:p>
    <w:p w14:paraId="425A8BDC" w14:textId="013E5310" w:rsidR="00F012BE" w:rsidRPr="00F012BE" w:rsidRDefault="00F012BE" w:rsidP="00F012B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</w:t>
      </w:r>
      <w:r w:rsidR="002D53A4">
        <w:rPr>
          <w:rFonts w:ascii="Times New Roman" w:eastAsia="Calibri" w:hAnsi="Times New Roman" w:cs="Times New Roman"/>
          <w:sz w:val="24"/>
          <w:szCs w:val="24"/>
          <w:lang w:eastAsia="en-US"/>
        </w:rPr>
        <w:t>невые</w:t>
      </w:r>
      <w:proofErr w:type="spellEnd"/>
      <w:r w:rsidR="002D53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стовые задания по литературе</w:t>
      </w:r>
      <w:r w:rsidR="00566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сновной школы. 5</w:t>
      </w:r>
      <w:r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–9 к</w:t>
      </w:r>
      <w:r w:rsidR="005662AF">
        <w:rPr>
          <w:rFonts w:ascii="Times New Roman" w:eastAsia="Calibri" w:hAnsi="Times New Roman" w:cs="Times New Roman"/>
          <w:sz w:val="24"/>
          <w:szCs w:val="24"/>
          <w:lang w:eastAsia="en-US"/>
        </w:rPr>
        <w:t>лассы / авт.-сост. Е.Л Ляшенко, Е.Л. Ерохина. – изд. «Экзамен», Москва, 2015</w:t>
      </w:r>
      <w:r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6B44DD7" w14:textId="77777777" w:rsidR="00F012BE" w:rsidRPr="00F012BE" w:rsidRDefault="00F012BE" w:rsidP="00F012B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12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Характеристика работы</w:t>
      </w:r>
    </w:p>
    <w:p w14:paraId="6E1AFF8E" w14:textId="0DBEF163" w:rsidR="00F012BE" w:rsidRPr="00F012BE" w:rsidRDefault="00F82D27" w:rsidP="007C142C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промежуточной аттестации</w:t>
      </w:r>
      <w:r w:rsidR="00F012BE"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ся содержанием рабочей программы. На основе кодификатора элементов содержания и требований к уровню подготовки обучающихся для проведения основного г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арственного экзамена по литературе</w:t>
      </w:r>
      <w:r w:rsidR="00F012BE"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, созданы кодификаторы элементов содержания и требований к уровню освоения обучающимися от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ьных тем, разделов курса литературы</w:t>
      </w:r>
      <w:r w:rsidR="00F012BE"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й шко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F012BE" w:rsidRPr="00F012BE">
        <w:rPr>
          <w:rFonts w:ascii="Times New Roman" w:eastAsia="Calibri" w:hAnsi="Times New Roman" w:cs="Times New Roman"/>
          <w:sz w:val="24"/>
          <w:szCs w:val="24"/>
          <w:lang w:eastAsia="en-US"/>
        </w:rPr>
        <w:t>, а на их основе - спецификации.</w:t>
      </w:r>
    </w:p>
    <w:p w14:paraId="799E0A93" w14:textId="2730FD2F" w:rsidR="009D791E" w:rsidRPr="00FF69BC" w:rsidRDefault="00F012BE" w:rsidP="00FF69BC">
      <w:pPr>
        <w:pStyle w:val="ab"/>
        <w:numPr>
          <w:ilvl w:val="0"/>
          <w:numId w:val="4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9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ируемые элементы содержания</w:t>
      </w:r>
      <w:r w:rsidRPr="00FF69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8B59A95" w14:textId="77777777" w:rsidR="00FF69BC" w:rsidRPr="00FF69BC" w:rsidRDefault="00FF69BC" w:rsidP="00FF69B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9BC">
        <w:rPr>
          <w:rFonts w:ascii="Times New Roman" w:eastAsia="Calibri" w:hAnsi="Times New Roman" w:cs="Times New Roman"/>
          <w:sz w:val="24"/>
          <w:szCs w:val="24"/>
          <w:lang w:eastAsia="en-US"/>
        </w:rPr>
        <w:t>Уровни сложности заданий: Б – базовый, П – повышенный.</w:t>
      </w:r>
    </w:p>
    <w:p w14:paraId="358E17BA" w14:textId="49F83625" w:rsidR="00FF69BC" w:rsidRPr="00FF69BC" w:rsidRDefault="00FF69BC" w:rsidP="00FF69B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9BC">
        <w:rPr>
          <w:rFonts w:ascii="Times New Roman" w:eastAsia="Calibri" w:hAnsi="Times New Roman" w:cs="Times New Roman"/>
          <w:sz w:val="24"/>
          <w:szCs w:val="24"/>
          <w:lang w:eastAsia="en-US"/>
        </w:rPr>
        <w:t>Типы заданий: КО – задание с кратким ответом, ВО – задание с выбором ответа, РО – задание с развернутым ответом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977"/>
        <w:gridCol w:w="1134"/>
        <w:gridCol w:w="1275"/>
        <w:gridCol w:w="1134"/>
      </w:tblGrid>
      <w:tr w:rsidR="00FF69BC" w:rsidRPr="00C3234E" w14:paraId="27A13115" w14:textId="78D95713" w:rsidTr="00FF69BC">
        <w:tc>
          <w:tcPr>
            <w:tcW w:w="1526" w:type="dxa"/>
            <w:vAlign w:val="center"/>
          </w:tcPr>
          <w:p w14:paraId="3F08996C" w14:textId="77777777" w:rsidR="00FF69BC" w:rsidRDefault="00FF69BC" w:rsidP="009D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7F28CFD" w14:textId="77777777" w:rsidR="00FF69BC" w:rsidRPr="00C3234E" w:rsidRDefault="00FF69BC" w:rsidP="009D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4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14:paraId="3F17AE10" w14:textId="77777777" w:rsidR="00FF69BC" w:rsidRPr="00C3234E" w:rsidRDefault="00FF69BC" w:rsidP="009D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05B3E" w14:textId="1A8CE940" w:rsidR="00FF69BC" w:rsidRDefault="00FF69BC" w:rsidP="009D79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762F9BC" w14:textId="06174798" w:rsidR="00FF69BC" w:rsidRPr="00C3234E" w:rsidRDefault="00FF69BC" w:rsidP="009D79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ЭС</w:t>
            </w:r>
          </w:p>
        </w:tc>
        <w:tc>
          <w:tcPr>
            <w:tcW w:w="2977" w:type="dxa"/>
            <w:vAlign w:val="center"/>
          </w:tcPr>
          <w:p w14:paraId="0A7D61B9" w14:textId="05698E77" w:rsidR="00FF69BC" w:rsidRPr="00C3234E" w:rsidRDefault="00FF69BC" w:rsidP="009D79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й элемент</w:t>
            </w:r>
            <w:r w:rsidRPr="00C32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я</w:t>
            </w:r>
          </w:p>
        </w:tc>
        <w:tc>
          <w:tcPr>
            <w:tcW w:w="1134" w:type="dxa"/>
            <w:vAlign w:val="center"/>
          </w:tcPr>
          <w:p w14:paraId="071ABBBF" w14:textId="77777777" w:rsidR="00FF69BC" w:rsidRPr="00C3234E" w:rsidRDefault="00FF69BC" w:rsidP="009D79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4E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  <w:tc>
          <w:tcPr>
            <w:tcW w:w="1275" w:type="dxa"/>
          </w:tcPr>
          <w:p w14:paraId="576DCF5B" w14:textId="422ED407" w:rsidR="00FF69BC" w:rsidRDefault="00FF69BC" w:rsidP="009D79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134" w:type="dxa"/>
          </w:tcPr>
          <w:p w14:paraId="50AE3CEB" w14:textId="44038E10" w:rsidR="00FF69BC" w:rsidRDefault="00FF69BC" w:rsidP="009D79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E75C1" w14:textId="5DE34D6E" w:rsidR="00FF69BC" w:rsidRPr="00C3234E" w:rsidRDefault="00FF69BC" w:rsidP="009D79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минутах</w:t>
            </w:r>
          </w:p>
        </w:tc>
      </w:tr>
      <w:tr w:rsidR="00FF69BC" w:rsidRPr="00C3234E" w14:paraId="71E16C69" w14:textId="0B283EB7" w:rsidTr="00FF69BC">
        <w:tc>
          <w:tcPr>
            <w:tcW w:w="1526" w:type="dxa"/>
          </w:tcPr>
          <w:p w14:paraId="6DE4A9EC" w14:textId="6A2946FE" w:rsidR="00FF69BC" w:rsidRPr="00CE734A" w:rsidRDefault="00FF69BC" w:rsidP="00C3234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4" w:type="dxa"/>
          </w:tcPr>
          <w:p w14:paraId="03FF1BC5" w14:textId="77777777" w:rsidR="00FF69BC" w:rsidRDefault="00FF69BC" w:rsidP="00C3234E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39C62E2C" w14:textId="02E62115" w:rsidR="00FF69BC" w:rsidRDefault="00FF69BC" w:rsidP="00C3234E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099DAEE5" w14:textId="53E85AD2" w:rsidR="00FF69BC" w:rsidRPr="00CE734A" w:rsidRDefault="00FF69BC" w:rsidP="00C3234E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57C4E2" w14:textId="0B13973D" w:rsidR="00FF69BC" w:rsidRPr="00CE734A" w:rsidRDefault="00FF69BC" w:rsidP="00C3234E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литературных жанров</w:t>
            </w:r>
          </w:p>
        </w:tc>
        <w:tc>
          <w:tcPr>
            <w:tcW w:w="1134" w:type="dxa"/>
            <w:vAlign w:val="bottom"/>
          </w:tcPr>
          <w:p w14:paraId="5A28FF92" w14:textId="4CD4D6DF" w:rsidR="00FF69BC" w:rsidRPr="00CE734A" w:rsidRDefault="00FF69BC" w:rsidP="00FF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0D4BD92F" w14:textId="636F0658" w:rsidR="00FF69BC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21FA9E8A" w14:textId="2AB8C434" w:rsidR="00FF69BC" w:rsidRPr="00CE734A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9BC" w:rsidRPr="00C3234E" w14:paraId="109D8FD9" w14:textId="26A0E67B" w:rsidTr="00FF69BC">
        <w:tc>
          <w:tcPr>
            <w:tcW w:w="1526" w:type="dxa"/>
          </w:tcPr>
          <w:p w14:paraId="7008F951" w14:textId="31107505" w:rsidR="00FF69BC" w:rsidRPr="00CE734A" w:rsidRDefault="00D451A0" w:rsidP="00C3234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647752" w14:textId="7307780B" w:rsidR="00FF69BC" w:rsidRPr="00CE734A" w:rsidRDefault="00FF69BC" w:rsidP="00C3234E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14:paraId="23519E53" w14:textId="014B2F5B" w:rsidR="00FF69BC" w:rsidRPr="00CE734A" w:rsidRDefault="00FF69BC" w:rsidP="00C3234E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 xml:space="preserve">Знание жанров устного народного творчества </w:t>
            </w:r>
          </w:p>
        </w:tc>
        <w:tc>
          <w:tcPr>
            <w:tcW w:w="1134" w:type="dxa"/>
            <w:vAlign w:val="bottom"/>
          </w:tcPr>
          <w:p w14:paraId="0D33A069" w14:textId="7B5E9223" w:rsidR="00FF69BC" w:rsidRPr="00CE734A" w:rsidRDefault="00FF69BC" w:rsidP="00FF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358F420B" w14:textId="355358B4" w:rsidR="00FF69BC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05B6C811" w14:textId="31D78ED5" w:rsidR="00FF69BC" w:rsidRPr="00CE734A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9BC" w:rsidRPr="00C3234E" w14:paraId="55020E9D" w14:textId="5025DD50" w:rsidTr="00FF69BC">
        <w:tc>
          <w:tcPr>
            <w:tcW w:w="1526" w:type="dxa"/>
          </w:tcPr>
          <w:p w14:paraId="07A4380D" w14:textId="77777777" w:rsidR="00FF69BC" w:rsidRPr="00CE734A" w:rsidRDefault="00FF69BC" w:rsidP="00C3234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68B5CA" w14:textId="741E58EA" w:rsidR="00FF69BC" w:rsidRPr="00CE734A" w:rsidRDefault="00FF69BC" w:rsidP="00C3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  <w:vAlign w:val="center"/>
          </w:tcPr>
          <w:p w14:paraId="4206F163" w14:textId="754266A5" w:rsidR="00FF69BC" w:rsidRPr="00CE734A" w:rsidRDefault="00FF69BC" w:rsidP="00C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вид тропа </w:t>
            </w:r>
          </w:p>
        </w:tc>
        <w:tc>
          <w:tcPr>
            <w:tcW w:w="1134" w:type="dxa"/>
            <w:vAlign w:val="bottom"/>
          </w:tcPr>
          <w:p w14:paraId="1F673251" w14:textId="40129385" w:rsidR="00FF69BC" w:rsidRPr="00CE734A" w:rsidRDefault="00FF69BC" w:rsidP="00FF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24188895" w14:textId="18B31E1D" w:rsidR="00FF69BC" w:rsidRDefault="00D451A0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57A81530" w14:textId="53E57078" w:rsidR="00FF69BC" w:rsidRPr="00CE734A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9BC" w:rsidRPr="00C3234E" w14:paraId="4AADF0D0" w14:textId="6641A515" w:rsidTr="00FF69BC">
        <w:tc>
          <w:tcPr>
            <w:tcW w:w="1526" w:type="dxa"/>
          </w:tcPr>
          <w:p w14:paraId="4AF777EC" w14:textId="01A5ED59" w:rsidR="00FF69BC" w:rsidRPr="00CE734A" w:rsidRDefault="00D451A0" w:rsidP="00C3234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9BC" w:rsidRPr="00CE734A">
              <w:rPr>
                <w:rFonts w:ascii="Times New Roman" w:hAnsi="Times New Roman" w:cs="Times New Roman"/>
                <w:sz w:val="24"/>
                <w:szCs w:val="24"/>
              </w:rPr>
              <w:t>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F69BC" w:rsidRPr="00CE734A">
              <w:rPr>
                <w:rFonts w:ascii="Times New Roman" w:hAnsi="Times New Roman" w:cs="Times New Roman"/>
                <w:sz w:val="24"/>
                <w:szCs w:val="24"/>
              </w:rPr>
              <w:t>7,9,11,13,14,15</w:t>
            </w:r>
          </w:p>
        </w:tc>
        <w:tc>
          <w:tcPr>
            <w:tcW w:w="1134" w:type="dxa"/>
          </w:tcPr>
          <w:p w14:paraId="54E29C25" w14:textId="77777777" w:rsidR="00FF69BC" w:rsidRDefault="00FF69BC" w:rsidP="004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  <w:p w14:paraId="1F6C9D96" w14:textId="77777777" w:rsidR="00FF69BC" w:rsidRDefault="00FF69BC" w:rsidP="004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  <w:p w14:paraId="00953E34" w14:textId="77777777" w:rsidR="00FF69BC" w:rsidRDefault="00FF69BC" w:rsidP="004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  <w:p w14:paraId="4E1A6B74" w14:textId="787FFC45" w:rsidR="00FF69BC" w:rsidRPr="00CE734A" w:rsidRDefault="00FF69BC" w:rsidP="004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977" w:type="dxa"/>
            <w:vAlign w:val="center"/>
          </w:tcPr>
          <w:p w14:paraId="12C07F3D" w14:textId="3F12C4F3" w:rsidR="00FF69BC" w:rsidRPr="00CE734A" w:rsidRDefault="00FF69BC" w:rsidP="00493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 xml:space="preserve"> авторов и содержания произведений</w:t>
            </w:r>
          </w:p>
        </w:tc>
        <w:tc>
          <w:tcPr>
            <w:tcW w:w="1134" w:type="dxa"/>
            <w:vAlign w:val="bottom"/>
          </w:tcPr>
          <w:p w14:paraId="7DDE0D37" w14:textId="04523405" w:rsidR="00FF69BC" w:rsidRPr="00CE734A" w:rsidRDefault="00FF69BC" w:rsidP="00FF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17F6A370" w14:textId="597EB919" w:rsidR="00FF69BC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7F66FDE0" w14:textId="5C3C7F90" w:rsidR="00FF69BC" w:rsidRPr="00CE734A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69BC" w:rsidRPr="00C3234E" w14:paraId="4F60231C" w14:textId="2D26861E" w:rsidTr="00FF69BC">
        <w:tc>
          <w:tcPr>
            <w:tcW w:w="1526" w:type="dxa"/>
          </w:tcPr>
          <w:p w14:paraId="0DFC42E4" w14:textId="77777777" w:rsidR="00FF69BC" w:rsidRPr="00CE734A" w:rsidRDefault="00FF69BC" w:rsidP="00C3234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7FEC008" w14:textId="77777777" w:rsidR="00FF69BC" w:rsidRDefault="00FF69BC" w:rsidP="00C3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1B311AE9" w14:textId="17DA88C1" w:rsidR="00FF69BC" w:rsidRPr="00CE734A" w:rsidRDefault="00FF69BC" w:rsidP="00C3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vAlign w:val="center"/>
          </w:tcPr>
          <w:p w14:paraId="219EEAD0" w14:textId="5625D8C7" w:rsidR="00FF69BC" w:rsidRPr="00CE734A" w:rsidRDefault="00FF69BC" w:rsidP="00C3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стории </w:t>
            </w: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>создания произведения</w:t>
            </w:r>
          </w:p>
        </w:tc>
        <w:tc>
          <w:tcPr>
            <w:tcW w:w="1134" w:type="dxa"/>
            <w:vAlign w:val="bottom"/>
          </w:tcPr>
          <w:p w14:paraId="68A2FA10" w14:textId="4EB6AD05" w:rsidR="00FF69BC" w:rsidRPr="00CE734A" w:rsidRDefault="00FF69BC" w:rsidP="00FF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59CC3CD1" w14:textId="6D8FC766" w:rsidR="00FF69BC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39F3FD99" w14:textId="6BE8B748" w:rsidR="00FF69BC" w:rsidRPr="00CE734A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9BC" w:rsidRPr="00C3234E" w14:paraId="4DA0EE03" w14:textId="6054A21C" w:rsidTr="00FF69BC">
        <w:tc>
          <w:tcPr>
            <w:tcW w:w="1526" w:type="dxa"/>
          </w:tcPr>
          <w:p w14:paraId="362FC735" w14:textId="5319979F" w:rsidR="00FF69BC" w:rsidRPr="00CE734A" w:rsidRDefault="00FF69BC" w:rsidP="00C3234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CD643D5" w14:textId="35BD0D5C" w:rsidR="00FF69BC" w:rsidRPr="00CE734A" w:rsidRDefault="00FF69BC" w:rsidP="00C3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  <w:vAlign w:val="center"/>
          </w:tcPr>
          <w:p w14:paraId="61FA1485" w14:textId="45E211EB" w:rsidR="00FF69BC" w:rsidRPr="00CE734A" w:rsidRDefault="00FF69BC" w:rsidP="00C3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>Знание биографии писателей и поэтов</w:t>
            </w:r>
          </w:p>
        </w:tc>
        <w:tc>
          <w:tcPr>
            <w:tcW w:w="1134" w:type="dxa"/>
            <w:vAlign w:val="bottom"/>
          </w:tcPr>
          <w:p w14:paraId="51F20B1B" w14:textId="35350333" w:rsidR="00FF69BC" w:rsidRPr="00CE734A" w:rsidRDefault="00FF69BC" w:rsidP="00FF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16B7A672" w14:textId="3FE193A8" w:rsidR="00FF69BC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29DBE99C" w14:textId="0B45FAEA" w:rsidR="00FF69BC" w:rsidRPr="00CE734A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9BC" w:rsidRPr="00C3234E" w14:paraId="70F6ED58" w14:textId="749DCC8D" w:rsidTr="00FF69BC">
        <w:tc>
          <w:tcPr>
            <w:tcW w:w="1526" w:type="dxa"/>
          </w:tcPr>
          <w:p w14:paraId="31D7D5D0" w14:textId="77777777" w:rsidR="00FF69BC" w:rsidRPr="00CE734A" w:rsidRDefault="00FF69BC" w:rsidP="00C3234E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CE44912" w14:textId="30B65392" w:rsidR="00FF69BC" w:rsidRPr="00CE734A" w:rsidRDefault="00FF69BC" w:rsidP="00C3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  <w:vAlign w:val="center"/>
          </w:tcPr>
          <w:p w14:paraId="4032558B" w14:textId="12F50598" w:rsidR="00FF69BC" w:rsidRPr="00CE734A" w:rsidRDefault="00FF69BC" w:rsidP="00C3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4A">
              <w:rPr>
                <w:rFonts w:ascii="Times New Roman" w:hAnsi="Times New Roman" w:cs="Times New Roman"/>
                <w:sz w:val="24"/>
                <w:szCs w:val="24"/>
              </w:rPr>
              <w:t>Знание теоретико-литературных понятий</w:t>
            </w:r>
          </w:p>
        </w:tc>
        <w:tc>
          <w:tcPr>
            <w:tcW w:w="1134" w:type="dxa"/>
            <w:vAlign w:val="bottom"/>
          </w:tcPr>
          <w:p w14:paraId="66088C30" w14:textId="3BC665EF" w:rsidR="00FF69BC" w:rsidRPr="00CE734A" w:rsidRDefault="00562007" w:rsidP="00FF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292D5AF2" w14:textId="4BEA7AC2" w:rsidR="00FF69BC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64BD36FB" w14:textId="1E79292D" w:rsidR="00FF69BC" w:rsidRPr="00CE734A" w:rsidRDefault="00FF69BC" w:rsidP="00FC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5DEDD4" w14:textId="77777777" w:rsidR="00E635E1" w:rsidRPr="00C3234E" w:rsidRDefault="00E635E1" w:rsidP="00C3234E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99635" w14:textId="77777777" w:rsidR="00E635E1" w:rsidRDefault="00E635E1" w:rsidP="00C3234E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CA917" w14:textId="77EE5DE6" w:rsidR="002F5635" w:rsidRDefault="002F5635" w:rsidP="002F5635">
      <w:pPr>
        <w:pStyle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635">
        <w:rPr>
          <w:rFonts w:ascii="Times New Roman" w:eastAsia="Times New Roman" w:hAnsi="Times New Roman" w:cs="Times New Roman"/>
          <w:b/>
          <w:sz w:val="24"/>
          <w:szCs w:val="24"/>
        </w:rPr>
        <w:t>5.Какие умения проверяются</w:t>
      </w:r>
    </w:p>
    <w:p w14:paraId="0E954255" w14:textId="527E45A9" w:rsidR="002F5635" w:rsidRPr="0049314D" w:rsidRDefault="002F5635" w:rsidP="002F5635">
      <w:pPr>
        <w:pStyle w:val="1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9314D">
        <w:rPr>
          <w:rFonts w:ascii="Times New Roman" w:eastAsia="Times New Roman" w:hAnsi="Times New Roman" w:cs="Times New Roman"/>
          <w:sz w:val="24"/>
          <w:szCs w:val="24"/>
        </w:rPr>
        <w:t>Знание литературных жанров, жанров устного народного творчества</w:t>
      </w:r>
    </w:p>
    <w:p w14:paraId="1DAB7EF8" w14:textId="5DE052B2" w:rsidR="002F5635" w:rsidRPr="0049314D" w:rsidRDefault="002F5635" w:rsidP="002F5635">
      <w:pPr>
        <w:pStyle w:val="1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9314D">
        <w:rPr>
          <w:rFonts w:ascii="Times New Roman" w:eastAsia="Times New Roman" w:hAnsi="Times New Roman" w:cs="Times New Roman"/>
          <w:sz w:val="24"/>
          <w:szCs w:val="24"/>
        </w:rPr>
        <w:t xml:space="preserve">Знание изобразительно-выразительных средств </w:t>
      </w:r>
    </w:p>
    <w:p w14:paraId="11EFB71E" w14:textId="0E5628F8" w:rsidR="002F5635" w:rsidRDefault="0049314D" w:rsidP="002F5635">
      <w:pPr>
        <w:pStyle w:val="1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</w:t>
      </w:r>
      <w:r w:rsidR="002F5635" w:rsidRPr="0049314D">
        <w:rPr>
          <w:rFonts w:ascii="Times New Roman" w:eastAsia="Times New Roman" w:hAnsi="Times New Roman" w:cs="Times New Roman"/>
          <w:sz w:val="24"/>
          <w:szCs w:val="24"/>
        </w:rPr>
        <w:t>ыявлять осо</w:t>
      </w:r>
      <w:r>
        <w:rPr>
          <w:rFonts w:ascii="Times New Roman" w:eastAsia="Times New Roman" w:hAnsi="Times New Roman" w:cs="Times New Roman"/>
          <w:sz w:val="24"/>
          <w:szCs w:val="24"/>
        </w:rPr>
        <w:t>бенности языка и стиля писателя</w:t>
      </w:r>
    </w:p>
    <w:p w14:paraId="04FA2110" w14:textId="3417A7F4" w:rsidR="007C142C" w:rsidRPr="0049314D" w:rsidRDefault="007C142C" w:rsidP="002F5635">
      <w:pPr>
        <w:pStyle w:val="1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проводить анализ произведений</w:t>
      </w:r>
    </w:p>
    <w:p w14:paraId="3450B29F" w14:textId="198314F8" w:rsidR="002F5635" w:rsidRPr="0049314D" w:rsidRDefault="0049314D" w:rsidP="002F5635">
      <w:pPr>
        <w:pStyle w:val="1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5635" w:rsidRPr="0049314D">
        <w:rPr>
          <w:rFonts w:ascii="Times New Roman" w:eastAsia="Times New Roman" w:hAnsi="Times New Roman" w:cs="Times New Roman"/>
          <w:sz w:val="24"/>
          <w:szCs w:val="24"/>
        </w:rPr>
        <w:t xml:space="preserve">пределять </w:t>
      </w:r>
      <w:proofErr w:type="spellStart"/>
      <w:r w:rsidR="002F5635" w:rsidRPr="0049314D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="002F5635" w:rsidRPr="0049314D">
        <w:rPr>
          <w:rFonts w:ascii="Times New Roman" w:eastAsia="Times New Roman" w:hAnsi="Times New Roman" w:cs="Times New Roman"/>
          <w:sz w:val="24"/>
          <w:szCs w:val="24"/>
        </w:rPr>
        <w:t>-жанровую специфику художественного произведения;</w:t>
      </w:r>
    </w:p>
    <w:p w14:paraId="74353B0B" w14:textId="76EE8395" w:rsidR="002F5635" w:rsidRDefault="003240EC" w:rsidP="003240EC">
      <w:pPr>
        <w:pStyle w:val="1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40EC">
        <w:rPr>
          <w:rFonts w:ascii="Times New Roman" w:eastAsia="Times New Roman" w:hAnsi="Times New Roman" w:cs="Times New Roman"/>
          <w:sz w:val="24"/>
          <w:szCs w:val="24"/>
        </w:rPr>
        <w:t>редставлять развернутый устный или письменный ответ на поставленные вопросы (в каждом классе – на своем уровне); вести учебные дискуссии</w:t>
      </w:r>
    </w:p>
    <w:p w14:paraId="10EB015F" w14:textId="6812C844" w:rsidR="003240EC" w:rsidRPr="003240EC" w:rsidRDefault="003240EC" w:rsidP="003240EC">
      <w:pPr>
        <w:pStyle w:val="1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40EC">
        <w:rPr>
          <w:rFonts w:ascii="Times New Roman" w:eastAsia="Times New Roman" w:hAnsi="Times New Roman" w:cs="Times New Roman"/>
          <w:sz w:val="24"/>
          <w:szCs w:val="24"/>
        </w:rPr>
        <w:t>ыражать личное отношение к художественному произведению, ар</w:t>
      </w:r>
      <w:r>
        <w:rPr>
          <w:rFonts w:ascii="Times New Roman" w:eastAsia="Times New Roman" w:hAnsi="Times New Roman" w:cs="Times New Roman"/>
          <w:sz w:val="24"/>
          <w:szCs w:val="24"/>
        </w:rPr>
        <w:t>гументировать свою точку зрения</w:t>
      </w:r>
    </w:p>
    <w:p w14:paraId="392712A7" w14:textId="77777777" w:rsidR="002F5635" w:rsidRPr="003240EC" w:rsidRDefault="002F5635" w:rsidP="00C3234E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4784D" w14:textId="2C843F74" w:rsidR="00E635E1" w:rsidRPr="00C3234E" w:rsidRDefault="003240EC" w:rsidP="009D791E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Критерии оценивания</w:t>
      </w:r>
    </w:p>
    <w:p w14:paraId="70DAF609" w14:textId="72A1492E" w:rsidR="00E635E1" w:rsidRPr="003A404E" w:rsidRDefault="00562007" w:rsidP="003A40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аждое правильно выполненное задание учащийся получает 1 ба</w:t>
      </w:r>
      <w:r w:rsidR="003A404E">
        <w:rPr>
          <w:rFonts w:ascii="Times New Roman" w:eastAsia="Times New Roman" w:hAnsi="Times New Roman" w:cs="Times New Roman"/>
          <w:sz w:val="24"/>
          <w:szCs w:val="24"/>
        </w:rPr>
        <w:t>лл, максимальный бал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6.</w:t>
      </w:r>
    </w:p>
    <w:p w14:paraId="5FE6E43F" w14:textId="29F8491B" w:rsidR="003240EC" w:rsidRPr="00562007" w:rsidRDefault="003240EC" w:rsidP="00562007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007">
        <w:rPr>
          <w:rFonts w:ascii="Times New Roman" w:eastAsia="Times New Roman" w:hAnsi="Times New Roman" w:cs="Times New Roman"/>
          <w:b/>
          <w:sz w:val="24"/>
          <w:szCs w:val="24"/>
        </w:rPr>
        <w:t>7. Таблица перевода тестовых баллов в школьные оценки</w:t>
      </w:r>
      <w:r w:rsidRPr="0056200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D6426D3" w14:textId="77777777" w:rsidR="00562007" w:rsidRPr="00562007" w:rsidRDefault="00562007" w:rsidP="00562007">
      <w:pPr>
        <w:pStyle w:val="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62007" w:rsidRPr="00562007" w14:paraId="68CC9E10" w14:textId="77777777" w:rsidTr="00F54202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915A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0988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6619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8FB2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57E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562007" w:rsidRPr="00562007" w14:paraId="11C64652" w14:textId="77777777" w:rsidTr="00F54202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BF6E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CD9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3262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15 -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B5B1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13 -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3D7" w14:textId="77777777" w:rsidR="00562007" w:rsidRPr="00562007" w:rsidRDefault="00562007" w:rsidP="005620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7">
              <w:rPr>
                <w:rFonts w:ascii="Times New Roman" w:hAnsi="Times New Roman" w:cs="Times New Roman"/>
                <w:sz w:val="24"/>
                <w:szCs w:val="24"/>
              </w:rPr>
              <w:t>7 - 0</w:t>
            </w:r>
          </w:p>
        </w:tc>
      </w:tr>
    </w:tbl>
    <w:p w14:paraId="1B1D9E86" w14:textId="2240A0EB" w:rsidR="00E635E1" w:rsidRPr="00C3234E" w:rsidRDefault="00E635E1" w:rsidP="003240EC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B8E94" w14:textId="77777777" w:rsidR="00CD51F4" w:rsidRDefault="00CD51F4" w:rsidP="00C3234E">
      <w:pPr>
        <w:pStyle w:val="1"/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9494E" w14:textId="38A863B3" w:rsidR="003240EC" w:rsidRPr="00C3234E" w:rsidRDefault="003240EC" w:rsidP="003240EC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0EC">
        <w:rPr>
          <w:rFonts w:ascii="Times New Roman" w:eastAsia="Times New Roman" w:hAnsi="Times New Roman" w:cs="Times New Roman"/>
          <w:b/>
          <w:sz w:val="24"/>
          <w:szCs w:val="24"/>
        </w:rPr>
        <w:t>8. Коды правильных ответов</w:t>
      </w:r>
    </w:p>
    <w:p w14:paraId="7E8D7AD6" w14:textId="2BE15E51" w:rsidR="003C0DEA" w:rsidRDefault="00562007" w:rsidP="00C3234E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</w:t>
      </w:r>
    </w:p>
    <w:p w14:paraId="7FEC22A9" w14:textId="77777777" w:rsidR="00562007" w:rsidRDefault="00562007" w:rsidP="00C3234E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D7C4742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1 вариант.</w:t>
      </w:r>
    </w:p>
    <w:p w14:paraId="5480F451" w14:textId="7F9725A6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1б, 2б, 3а, 4а, 5а, 6в, 7а, 8в, 9а,10б, 11в, 12а, 13б, 14в, 15б, 16б. </w:t>
      </w:r>
    </w:p>
    <w:p w14:paraId="7229BA4A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2 вариант.</w:t>
      </w:r>
    </w:p>
    <w:p w14:paraId="20FABA69" w14:textId="45DC942E" w:rsidR="00562007" w:rsidRPr="00C3234E" w:rsidRDefault="00562007" w:rsidP="00562007">
      <w:pPr>
        <w:spacing w:after="0" w:line="240" w:lineRule="auto"/>
        <w:ind w:right="-2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1а, 2в,3а, 4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в,  5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б, 6в, 7б, 8а, 9а, 10в, 11б, 12б, 13а, 14а, 15б, 16в.</w:t>
      </w:r>
    </w:p>
    <w:p w14:paraId="14AE544A" w14:textId="77777777" w:rsidR="0011646B" w:rsidRDefault="0011646B" w:rsidP="00865662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177F52" w14:textId="77777777" w:rsidR="007C142C" w:rsidRPr="007C142C" w:rsidRDefault="007C142C" w:rsidP="007C142C">
      <w:pPr>
        <w:spacing w:after="0" w:line="240" w:lineRule="auto"/>
        <w:ind w:right="-2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4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Рекомендации по проведению работ </w:t>
      </w:r>
    </w:p>
    <w:p w14:paraId="7E7C61E6" w14:textId="1809DD93" w:rsidR="007C142C" w:rsidRPr="007C142C" w:rsidRDefault="007C142C" w:rsidP="007C142C">
      <w:pPr>
        <w:spacing w:after="0" w:line="240" w:lineRule="auto"/>
        <w:ind w:right="-23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42C">
        <w:rPr>
          <w:rFonts w:ascii="Times New Roman" w:eastAsia="Times New Roman" w:hAnsi="Times New Roman" w:cs="Times New Roman"/>
          <w:bCs/>
          <w:sz w:val="24"/>
          <w:szCs w:val="24"/>
        </w:rPr>
        <w:t>Время проведения: по гра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ку проведения промежуточной аттестации</w:t>
      </w:r>
    </w:p>
    <w:p w14:paraId="04C4B12A" w14:textId="77777777" w:rsidR="007C142C" w:rsidRPr="007C142C" w:rsidRDefault="007C142C" w:rsidP="007C142C">
      <w:pPr>
        <w:spacing w:after="0" w:line="240" w:lineRule="auto"/>
        <w:ind w:right="-23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42C">
        <w:rPr>
          <w:rFonts w:ascii="Times New Roman" w:eastAsia="Times New Roman" w:hAnsi="Times New Roman" w:cs="Times New Roman"/>
          <w:bCs/>
          <w:sz w:val="24"/>
          <w:szCs w:val="24"/>
        </w:rPr>
        <w:t>Время выполнения работ 40 минут.</w:t>
      </w:r>
    </w:p>
    <w:p w14:paraId="16A1FC7A" w14:textId="77777777" w:rsidR="0011646B" w:rsidRPr="007C142C" w:rsidRDefault="0011646B" w:rsidP="007C142C">
      <w:pPr>
        <w:spacing w:after="0" w:line="240" w:lineRule="auto"/>
        <w:ind w:right="-2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F98E1" w14:textId="77777777" w:rsidR="0011646B" w:rsidRDefault="0011646B" w:rsidP="00865662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78D14B" w14:textId="77777777" w:rsidR="00C3234E" w:rsidRDefault="00C323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9316F62" w14:textId="07FD2A54" w:rsidR="00562007" w:rsidRDefault="00562007" w:rsidP="005620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тоговый тест по литературе за курс 8 класса</w:t>
      </w:r>
    </w:p>
    <w:p w14:paraId="350F6E83" w14:textId="77777777" w:rsidR="00562007" w:rsidRPr="00562007" w:rsidRDefault="00562007" w:rsidP="0056200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62007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</w:t>
      </w:r>
    </w:p>
    <w:p w14:paraId="2C0F641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1.Действующее лицо художественного произведения называют:</w:t>
      </w:r>
    </w:p>
    <w:p w14:paraId="657FB1A7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а) образом; б) персонажем; в) типом.</w:t>
      </w:r>
    </w:p>
    <w:p w14:paraId="6ECF31B3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2. Тема произведения – это:</w:t>
      </w:r>
    </w:p>
    <w:p w14:paraId="1DB29EA9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а) главная идея; б) объект отражения; в) конкретная описанная ситуация.</w:t>
      </w:r>
    </w:p>
    <w:p w14:paraId="687D6BF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3.  К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жанру  устного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народного творчества не относится:</w:t>
      </w:r>
    </w:p>
    <w:p w14:paraId="2EA3FA3D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рассказ; б) частушка; в)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предание;  г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) сказка.</w:t>
      </w:r>
    </w:p>
    <w:p w14:paraId="63C3B446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4.В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каких  произведениях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 упоминается историческая личность Е. Пугачев?</w:t>
      </w:r>
    </w:p>
    <w:p w14:paraId="65E7D185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«Капитанская дочка»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; б) «Анна </w:t>
      </w:r>
      <w:proofErr w:type="spellStart"/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Снегина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С. Есенина; в) «Мцыри»</w:t>
      </w:r>
    </w:p>
    <w:p w14:paraId="095DD155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М.Ю.Лермонтова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>; г) «Смерть Ермака» К. Рылеева.</w:t>
      </w:r>
    </w:p>
    <w:p w14:paraId="6F346093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5.Кто из поэтов погибает на Черной речке?</w:t>
      </w:r>
    </w:p>
    <w:p w14:paraId="4769D82B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А.С.Пушкин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б)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М.Ю.Лермонтов</w:t>
      </w:r>
      <w:proofErr w:type="spellEnd"/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; в)К. Рылеев; г)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С.Есенин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6D1B2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6.А.С.Пушкин в «Капитанской дочке» писал:</w:t>
      </w:r>
    </w:p>
    <w:p w14:paraId="2EF77EF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о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восстании  С.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Разина; б) о Гражданской войне; в) о восстании Пугачева.</w:t>
      </w:r>
    </w:p>
    <w:p w14:paraId="67CEB9BF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7.Кому из героев «Капитанской дочки» принадлежат слова:</w:t>
      </w:r>
    </w:p>
    <w:p w14:paraId="00B8C36F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«Казнить так казнить, миловать так миловать – таков мой обычай»?</w:t>
      </w:r>
    </w:p>
    <w:p w14:paraId="4B2E3424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а) Пугачев; б) Гринев-отец; в) капитан Миронов; г) Швабрин.</w:t>
      </w:r>
    </w:p>
    <w:p w14:paraId="46933979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8.В каком образе приснился Гриневу Пугачев на постоялом дворе?</w:t>
      </w:r>
    </w:p>
    <w:p w14:paraId="1910A795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а) Царя; б) висельника; в) посаженного отца.</w:t>
      </w:r>
    </w:p>
    <w:p w14:paraId="2EF9C3B1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9. «Он присутствовал при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казни  Пугачева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, который  узнал его». Кто он:</w:t>
      </w:r>
    </w:p>
    <w:p w14:paraId="3ED5187F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Петр Гринев; б) Швабрин;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в)Савельич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1986A6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0.Поэма «Мцыри»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относится  к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направлению:</w:t>
      </w:r>
    </w:p>
    <w:p w14:paraId="3E4F3EDC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классицизм; б)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романтизм;  в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) реализм.</w:t>
      </w:r>
    </w:p>
    <w:p w14:paraId="012B4C60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11.Каков эпиграф в поэме «Мцыри»?</w:t>
      </w:r>
    </w:p>
    <w:p w14:paraId="751DB92B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«стрелялись мы…» б) «береги честь смолоду» в) «вкушая,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вкусих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мало меда, и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се  аз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        умираю».</w:t>
      </w:r>
    </w:p>
    <w:p w14:paraId="10558C9A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12.Идею  «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Ревизора» Гоголь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взял:а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>) у Пушкина; б)у Лермонтова; в) эта история случилась с         ним.</w:t>
      </w:r>
    </w:p>
    <w:p w14:paraId="3CFFB734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3.Кто из перечисленных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геров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является  действующим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лицом комедии Гоголя         «Ревизор»?</w:t>
      </w:r>
    </w:p>
    <w:p w14:paraId="392415C4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Ляпкин-Тяпкин; б)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Шпейкин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; в) Кутейкин;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г)Земляника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63CBCE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14. Фамилия городничего из комедии «Ревизор».</w:t>
      </w:r>
    </w:p>
    <w:p w14:paraId="678E823D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Шпекин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б)Ляпкин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– Тяпкин; в)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Сквозник-Дмухановский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7474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5.Знакомство с каким писателем хвастался Хлестаков? А) с Гоголем; б)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Пушкиным;   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      в)Лермонтовым.</w:t>
      </w:r>
    </w:p>
    <w:p w14:paraId="3AE68F4A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6.Кто из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героев  комедии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Гоголя «Ревизор» говорил о себе, что у него  «легкость в мыслях         необыкновенная».</w:t>
      </w:r>
    </w:p>
    <w:p w14:paraId="3A13E692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Бобчинский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Хлестаков;  в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) городничий.</w:t>
      </w:r>
    </w:p>
    <w:p w14:paraId="28813CF7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010CA5FA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D481DEB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</w:t>
      </w:r>
    </w:p>
    <w:p w14:paraId="32B09FC2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ED9D2F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B3E766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0E6EE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681F1D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7E8688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FBF7EF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34E36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BC44E8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AC6992" w14:textId="77777777" w:rsidR="00562007" w:rsidRP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0FD8A" w14:textId="77777777" w:rsidR="00562007" w:rsidRDefault="00562007" w:rsidP="00562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D8A59" w14:textId="45E448F2" w:rsidR="00562007" w:rsidRPr="00562007" w:rsidRDefault="00562007" w:rsidP="0056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вый тест п литературе за 8 класс</w:t>
      </w:r>
    </w:p>
    <w:p w14:paraId="3E5B8F65" w14:textId="77777777" w:rsidR="00562007" w:rsidRPr="00562007" w:rsidRDefault="00562007" w:rsidP="0056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14:paraId="5998F4A0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. Есть ли разница между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понятиями  «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образ» и «персонаж»?</w:t>
      </w:r>
    </w:p>
    <w:p w14:paraId="5BED7D4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да, существенная;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б )нет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;  в) в зависимости от жанра.</w:t>
      </w:r>
    </w:p>
    <w:p w14:paraId="40EC273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2. Идея произведения – это: а) то, что хотел сказать автор; б) нравственный урок;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в)главная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        обобщающая мысль произведения.</w:t>
      </w:r>
    </w:p>
    <w:p w14:paraId="3EA9770B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3.Могут ли на одной теме раскрываться разные проблемы? </w:t>
      </w:r>
    </w:p>
    <w:p w14:paraId="0648C9D3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а) да; б) нет; в)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однозначного  ответа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14:paraId="31735B8D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4.В каком жанре древнерусской литературы описывается жизнь и деяния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людей,   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      причисленных к лику святых: а) повесть; б) сказание; в)житие; г) летопись.</w:t>
      </w:r>
    </w:p>
    <w:p w14:paraId="318BF70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5.Основная проблема «Капитанской дочки»: а) проблема любви; б) проблема чести,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долга,   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      милосердия, в) проблема роли народа в развитии общества.</w:t>
      </w:r>
    </w:p>
    <w:p w14:paraId="6190BA55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6.Годы жизни А.С. Пушкина: а)1798-1837; б)1801-1838; в)1799-1837; г)1799-1835.</w:t>
      </w:r>
    </w:p>
    <w:p w14:paraId="08493336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7.Кто были герои калмыцкой сказки-аллегории, которую рассказал Пугачев Гриневу по          дороге в крепость: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а)Уж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и Сокол; б)Орел и Ворон; в) Аист и Заяц.</w:t>
      </w:r>
    </w:p>
    <w:p w14:paraId="7B3E5A6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8.От имени кого ведется повествование в повести «Капитанская дочка»: </w:t>
      </w:r>
    </w:p>
    <w:p w14:paraId="221F460A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А) от автора-рассказчика; б) П. Гринева; в) повествование ведется от 3 лица.</w:t>
      </w:r>
    </w:p>
    <w:p w14:paraId="24CEA3A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9.Кто является «антигероем» Гринева?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А)Швабрин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; Б)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Зурин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; В)Иван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Игнатьич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693C73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10.Жанр произведения Лермонтова «Мцыри». а) повесть; б) стихотворение; в) поэма.</w:t>
      </w:r>
    </w:p>
    <w:p w14:paraId="2E40C824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1.Какой эпиграф взял Гоголь в комедии «Ревизор»?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а)  «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Береги честь смолоду»; б)  «На   зеркало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неча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пенять, коль рожа крива»; в) «Стрелялись мы…»</w:t>
      </w:r>
    </w:p>
    <w:p w14:paraId="064AE80B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2.Знакомством с каким писателем хвастался Хлестаков? </w:t>
      </w:r>
    </w:p>
    <w:p w14:paraId="02B4B51B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а)С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Гоголем; б) С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Пушкиным;в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>)С Лермонтовым.</w:t>
      </w:r>
    </w:p>
    <w:p w14:paraId="69948EBE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3.Кто из героев комедии «Ревизор» сказал эти слова «Я, 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признаюся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>, сам люблю иногда   </w:t>
      </w:r>
      <w:proofErr w:type="spellStart"/>
      <w:r w:rsidRPr="00562007">
        <w:rPr>
          <w:rFonts w:ascii="Times New Roman" w:eastAsia="Times New Roman" w:hAnsi="Times New Roman" w:cs="Times New Roman"/>
          <w:sz w:val="28"/>
          <w:szCs w:val="28"/>
        </w:rPr>
        <w:t>заумствоваться</w:t>
      </w:r>
      <w:proofErr w:type="spell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: иной раз прозой, а в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другой  и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стишки выкинутся».</w:t>
      </w:r>
    </w:p>
    <w:p w14:paraId="0335093D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а) Хлестаков, б) Земляника, в) Судья.</w:t>
      </w:r>
    </w:p>
    <w:p w14:paraId="24B01718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14.Каков  основной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композиционный  прием в рассказе «После бала»?</w:t>
      </w:r>
    </w:p>
    <w:p w14:paraId="1272B476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lastRenderedPageBreak/>
        <w:t>а)контраст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;  б)преувеличение; в)сопоставление.</w:t>
      </w:r>
    </w:p>
    <w:p w14:paraId="5581DAF2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15.В каком городе Василию Теркину поставлен памятник? </w:t>
      </w:r>
    </w:p>
    <w:p w14:paraId="71B96C13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а)Ленинград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; б)Смоленск; в)Киев</w:t>
      </w:r>
    </w:p>
    <w:p w14:paraId="7173FFE6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16 Кто автор произведения «Ася»?</w:t>
      </w:r>
    </w:p>
    <w:p w14:paraId="0A2D0315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2007">
        <w:rPr>
          <w:rFonts w:ascii="Times New Roman" w:eastAsia="Times New Roman" w:hAnsi="Times New Roman" w:cs="Times New Roman"/>
          <w:sz w:val="28"/>
          <w:szCs w:val="28"/>
        </w:rPr>
        <w:t>а)Горький</w:t>
      </w:r>
      <w:proofErr w:type="gramEnd"/>
      <w:r w:rsidRPr="00562007">
        <w:rPr>
          <w:rFonts w:ascii="Times New Roman" w:eastAsia="Times New Roman" w:hAnsi="Times New Roman" w:cs="Times New Roman"/>
          <w:sz w:val="28"/>
          <w:szCs w:val="28"/>
        </w:rPr>
        <w:t>; б)Толстой; в)Тургенев.</w:t>
      </w:r>
    </w:p>
    <w:p w14:paraId="7BDBFF16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00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1D5F39E" w14:textId="77777777" w:rsidR="00562007" w:rsidRPr="00562007" w:rsidRDefault="00562007" w:rsidP="00562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FBB5B" w14:textId="77777777" w:rsidR="00562007" w:rsidRPr="00562007" w:rsidRDefault="00562007" w:rsidP="0056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36C6C" w14:textId="77777777" w:rsidR="00562007" w:rsidRPr="00562007" w:rsidRDefault="00562007" w:rsidP="0056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34752" w14:textId="77777777" w:rsidR="00562007" w:rsidRPr="00562007" w:rsidRDefault="00562007" w:rsidP="0056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3F7B2" w14:textId="77777777" w:rsidR="00562007" w:rsidRPr="00562007" w:rsidRDefault="00562007" w:rsidP="0056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23882" w14:textId="77777777" w:rsidR="00562007" w:rsidRPr="00562007" w:rsidRDefault="00562007" w:rsidP="0056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9ED30D" w14:textId="77777777" w:rsidR="00562007" w:rsidRPr="00562007" w:rsidRDefault="00562007" w:rsidP="0056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169115" w14:textId="61CF5736" w:rsidR="00C54232" w:rsidRPr="00F50CA8" w:rsidRDefault="00C54232" w:rsidP="00D27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54232" w:rsidRPr="00F50CA8" w:rsidSect="00810DAB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633"/>
    <w:multiLevelType w:val="hybridMultilevel"/>
    <w:tmpl w:val="64CA3284"/>
    <w:lvl w:ilvl="0" w:tplc="4F96B0D6">
      <w:start w:val="12"/>
      <w:numFmt w:val="decimal"/>
      <w:lvlText w:val="%1."/>
      <w:lvlJc w:val="left"/>
    </w:lvl>
    <w:lvl w:ilvl="1" w:tplc="81CA949A">
      <w:numFmt w:val="decimal"/>
      <w:lvlText w:val=""/>
      <w:lvlJc w:val="left"/>
    </w:lvl>
    <w:lvl w:ilvl="2" w:tplc="61A688F8">
      <w:numFmt w:val="decimal"/>
      <w:lvlText w:val=""/>
      <w:lvlJc w:val="left"/>
    </w:lvl>
    <w:lvl w:ilvl="3" w:tplc="FA983372">
      <w:numFmt w:val="decimal"/>
      <w:lvlText w:val=""/>
      <w:lvlJc w:val="left"/>
    </w:lvl>
    <w:lvl w:ilvl="4" w:tplc="12EEA88E">
      <w:numFmt w:val="decimal"/>
      <w:lvlText w:val=""/>
      <w:lvlJc w:val="left"/>
    </w:lvl>
    <w:lvl w:ilvl="5" w:tplc="C9B83C00">
      <w:numFmt w:val="decimal"/>
      <w:lvlText w:val=""/>
      <w:lvlJc w:val="left"/>
    </w:lvl>
    <w:lvl w:ilvl="6" w:tplc="2250C058">
      <w:numFmt w:val="decimal"/>
      <w:lvlText w:val=""/>
      <w:lvlJc w:val="left"/>
    </w:lvl>
    <w:lvl w:ilvl="7" w:tplc="80CEF118">
      <w:numFmt w:val="decimal"/>
      <w:lvlText w:val=""/>
      <w:lvlJc w:val="left"/>
    </w:lvl>
    <w:lvl w:ilvl="8" w:tplc="D50836F8">
      <w:numFmt w:val="decimal"/>
      <w:lvlText w:val=""/>
      <w:lvlJc w:val="left"/>
    </w:lvl>
  </w:abstractNum>
  <w:abstractNum w:abstractNumId="1" w15:restartNumberingAfterBreak="0">
    <w:nsid w:val="00000C15"/>
    <w:multiLevelType w:val="hybridMultilevel"/>
    <w:tmpl w:val="E0CED442"/>
    <w:lvl w:ilvl="0" w:tplc="8FFE7748">
      <w:start w:val="8"/>
      <w:numFmt w:val="decimal"/>
      <w:lvlText w:val="%1."/>
      <w:lvlJc w:val="left"/>
    </w:lvl>
    <w:lvl w:ilvl="1" w:tplc="86A03E8A">
      <w:numFmt w:val="decimal"/>
      <w:lvlText w:val=""/>
      <w:lvlJc w:val="left"/>
    </w:lvl>
    <w:lvl w:ilvl="2" w:tplc="B86E094C">
      <w:numFmt w:val="decimal"/>
      <w:lvlText w:val=""/>
      <w:lvlJc w:val="left"/>
    </w:lvl>
    <w:lvl w:ilvl="3" w:tplc="F2ECDBB0">
      <w:numFmt w:val="decimal"/>
      <w:lvlText w:val=""/>
      <w:lvlJc w:val="left"/>
    </w:lvl>
    <w:lvl w:ilvl="4" w:tplc="798EA8C2">
      <w:numFmt w:val="decimal"/>
      <w:lvlText w:val=""/>
      <w:lvlJc w:val="left"/>
    </w:lvl>
    <w:lvl w:ilvl="5" w:tplc="A36273E2">
      <w:numFmt w:val="decimal"/>
      <w:lvlText w:val=""/>
      <w:lvlJc w:val="left"/>
    </w:lvl>
    <w:lvl w:ilvl="6" w:tplc="4A9EE9EA">
      <w:numFmt w:val="decimal"/>
      <w:lvlText w:val=""/>
      <w:lvlJc w:val="left"/>
    </w:lvl>
    <w:lvl w:ilvl="7" w:tplc="7250FB7E">
      <w:numFmt w:val="decimal"/>
      <w:lvlText w:val=""/>
      <w:lvlJc w:val="left"/>
    </w:lvl>
    <w:lvl w:ilvl="8" w:tplc="B78E64E6">
      <w:numFmt w:val="decimal"/>
      <w:lvlText w:val=""/>
      <w:lvlJc w:val="left"/>
    </w:lvl>
  </w:abstractNum>
  <w:abstractNum w:abstractNumId="2" w15:restartNumberingAfterBreak="0">
    <w:nsid w:val="00000C7B"/>
    <w:multiLevelType w:val="hybridMultilevel"/>
    <w:tmpl w:val="EB801B58"/>
    <w:lvl w:ilvl="0" w:tplc="6EF64F14">
      <w:start w:val="6"/>
      <w:numFmt w:val="decimal"/>
      <w:lvlText w:val="%1."/>
      <w:lvlJc w:val="left"/>
    </w:lvl>
    <w:lvl w:ilvl="1" w:tplc="4240E204">
      <w:numFmt w:val="decimal"/>
      <w:lvlText w:val=""/>
      <w:lvlJc w:val="left"/>
    </w:lvl>
    <w:lvl w:ilvl="2" w:tplc="316E95FE">
      <w:numFmt w:val="decimal"/>
      <w:lvlText w:val=""/>
      <w:lvlJc w:val="left"/>
    </w:lvl>
    <w:lvl w:ilvl="3" w:tplc="C2B08410">
      <w:numFmt w:val="decimal"/>
      <w:lvlText w:val=""/>
      <w:lvlJc w:val="left"/>
    </w:lvl>
    <w:lvl w:ilvl="4" w:tplc="D85E48B2">
      <w:numFmt w:val="decimal"/>
      <w:lvlText w:val=""/>
      <w:lvlJc w:val="left"/>
    </w:lvl>
    <w:lvl w:ilvl="5" w:tplc="4E1CE86E">
      <w:numFmt w:val="decimal"/>
      <w:lvlText w:val=""/>
      <w:lvlJc w:val="left"/>
    </w:lvl>
    <w:lvl w:ilvl="6" w:tplc="60762212">
      <w:numFmt w:val="decimal"/>
      <w:lvlText w:val=""/>
      <w:lvlJc w:val="left"/>
    </w:lvl>
    <w:lvl w:ilvl="7" w:tplc="612EB6E8">
      <w:numFmt w:val="decimal"/>
      <w:lvlText w:val=""/>
      <w:lvlJc w:val="left"/>
    </w:lvl>
    <w:lvl w:ilvl="8" w:tplc="73223C4C">
      <w:numFmt w:val="decimal"/>
      <w:lvlText w:val=""/>
      <w:lvlJc w:val="left"/>
    </w:lvl>
  </w:abstractNum>
  <w:abstractNum w:abstractNumId="3" w15:restartNumberingAfterBreak="0">
    <w:nsid w:val="00001481"/>
    <w:multiLevelType w:val="hybridMultilevel"/>
    <w:tmpl w:val="7C5AF364"/>
    <w:lvl w:ilvl="0" w:tplc="F6047CEE">
      <w:start w:val="11"/>
      <w:numFmt w:val="decimal"/>
      <w:lvlText w:val="%1."/>
      <w:lvlJc w:val="left"/>
    </w:lvl>
    <w:lvl w:ilvl="1" w:tplc="4344FB30">
      <w:numFmt w:val="decimal"/>
      <w:lvlText w:val=""/>
      <w:lvlJc w:val="left"/>
    </w:lvl>
    <w:lvl w:ilvl="2" w:tplc="2738F28C">
      <w:numFmt w:val="decimal"/>
      <w:lvlText w:val=""/>
      <w:lvlJc w:val="left"/>
    </w:lvl>
    <w:lvl w:ilvl="3" w:tplc="85B036E6">
      <w:numFmt w:val="decimal"/>
      <w:lvlText w:val=""/>
      <w:lvlJc w:val="left"/>
    </w:lvl>
    <w:lvl w:ilvl="4" w:tplc="7B364336">
      <w:numFmt w:val="decimal"/>
      <w:lvlText w:val=""/>
      <w:lvlJc w:val="left"/>
    </w:lvl>
    <w:lvl w:ilvl="5" w:tplc="F2DA3A7E">
      <w:numFmt w:val="decimal"/>
      <w:lvlText w:val=""/>
      <w:lvlJc w:val="left"/>
    </w:lvl>
    <w:lvl w:ilvl="6" w:tplc="41723494">
      <w:numFmt w:val="decimal"/>
      <w:lvlText w:val=""/>
      <w:lvlJc w:val="left"/>
    </w:lvl>
    <w:lvl w:ilvl="7" w:tplc="9A3EECEE">
      <w:numFmt w:val="decimal"/>
      <w:lvlText w:val=""/>
      <w:lvlJc w:val="left"/>
    </w:lvl>
    <w:lvl w:ilvl="8" w:tplc="F9E8038C">
      <w:numFmt w:val="decimal"/>
      <w:lvlText w:val=""/>
      <w:lvlJc w:val="left"/>
    </w:lvl>
  </w:abstractNum>
  <w:abstractNum w:abstractNumId="4" w15:restartNumberingAfterBreak="0">
    <w:nsid w:val="000016D4"/>
    <w:multiLevelType w:val="hybridMultilevel"/>
    <w:tmpl w:val="825A5BCE"/>
    <w:lvl w:ilvl="0" w:tplc="74F0B10A">
      <w:start w:val="20"/>
      <w:numFmt w:val="decimal"/>
      <w:lvlText w:val="%1."/>
      <w:lvlJc w:val="left"/>
    </w:lvl>
    <w:lvl w:ilvl="1" w:tplc="7CAA0476">
      <w:numFmt w:val="decimal"/>
      <w:lvlText w:val=""/>
      <w:lvlJc w:val="left"/>
    </w:lvl>
    <w:lvl w:ilvl="2" w:tplc="756893BC">
      <w:numFmt w:val="decimal"/>
      <w:lvlText w:val=""/>
      <w:lvlJc w:val="left"/>
    </w:lvl>
    <w:lvl w:ilvl="3" w:tplc="21508098">
      <w:numFmt w:val="decimal"/>
      <w:lvlText w:val=""/>
      <w:lvlJc w:val="left"/>
    </w:lvl>
    <w:lvl w:ilvl="4" w:tplc="E14A7C74">
      <w:numFmt w:val="decimal"/>
      <w:lvlText w:val=""/>
      <w:lvlJc w:val="left"/>
    </w:lvl>
    <w:lvl w:ilvl="5" w:tplc="F6D616C0">
      <w:numFmt w:val="decimal"/>
      <w:lvlText w:val=""/>
      <w:lvlJc w:val="left"/>
    </w:lvl>
    <w:lvl w:ilvl="6" w:tplc="14BCF6E4">
      <w:numFmt w:val="decimal"/>
      <w:lvlText w:val=""/>
      <w:lvlJc w:val="left"/>
    </w:lvl>
    <w:lvl w:ilvl="7" w:tplc="3DAE955A">
      <w:numFmt w:val="decimal"/>
      <w:lvlText w:val=""/>
      <w:lvlJc w:val="left"/>
    </w:lvl>
    <w:lvl w:ilvl="8" w:tplc="2292BDFC">
      <w:numFmt w:val="decimal"/>
      <w:lvlText w:val=""/>
      <w:lvlJc w:val="left"/>
    </w:lvl>
  </w:abstractNum>
  <w:abstractNum w:abstractNumId="5" w15:restartNumberingAfterBreak="0">
    <w:nsid w:val="00001850"/>
    <w:multiLevelType w:val="hybridMultilevel"/>
    <w:tmpl w:val="E9E22A2A"/>
    <w:lvl w:ilvl="0" w:tplc="01D0F1D8">
      <w:start w:val="16"/>
      <w:numFmt w:val="decimal"/>
      <w:lvlText w:val="%1."/>
      <w:lvlJc w:val="left"/>
    </w:lvl>
    <w:lvl w:ilvl="1" w:tplc="8982E20E">
      <w:numFmt w:val="decimal"/>
      <w:lvlText w:val=""/>
      <w:lvlJc w:val="left"/>
    </w:lvl>
    <w:lvl w:ilvl="2" w:tplc="F6941C9A">
      <w:numFmt w:val="decimal"/>
      <w:lvlText w:val=""/>
      <w:lvlJc w:val="left"/>
    </w:lvl>
    <w:lvl w:ilvl="3" w:tplc="A6B02220">
      <w:numFmt w:val="decimal"/>
      <w:lvlText w:val=""/>
      <w:lvlJc w:val="left"/>
    </w:lvl>
    <w:lvl w:ilvl="4" w:tplc="8F122FE0">
      <w:numFmt w:val="decimal"/>
      <w:lvlText w:val=""/>
      <w:lvlJc w:val="left"/>
    </w:lvl>
    <w:lvl w:ilvl="5" w:tplc="123A9B88">
      <w:numFmt w:val="decimal"/>
      <w:lvlText w:val=""/>
      <w:lvlJc w:val="left"/>
    </w:lvl>
    <w:lvl w:ilvl="6" w:tplc="2FF4EC12">
      <w:numFmt w:val="decimal"/>
      <w:lvlText w:val=""/>
      <w:lvlJc w:val="left"/>
    </w:lvl>
    <w:lvl w:ilvl="7" w:tplc="33FCAD00">
      <w:numFmt w:val="decimal"/>
      <w:lvlText w:val=""/>
      <w:lvlJc w:val="left"/>
    </w:lvl>
    <w:lvl w:ilvl="8" w:tplc="864237D8">
      <w:numFmt w:val="decimal"/>
      <w:lvlText w:val=""/>
      <w:lvlJc w:val="left"/>
    </w:lvl>
  </w:abstractNum>
  <w:abstractNum w:abstractNumId="6" w15:restartNumberingAfterBreak="0">
    <w:nsid w:val="000019D9"/>
    <w:multiLevelType w:val="hybridMultilevel"/>
    <w:tmpl w:val="DE38A034"/>
    <w:lvl w:ilvl="0" w:tplc="96E8F026">
      <w:start w:val="2"/>
      <w:numFmt w:val="decimal"/>
      <w:lvlText w:val="%1."/>
      <w:lvlJc w:val="left"/>
    </w:lvl>
    <w:lvl w:ilvl="1" w:tplc="88C6A55E">
      <w:numFmt w:val="decimal"/>
      <w:lvlText w:val=""/>
      <w:lvlJc w:val="left"/>
    </w:lvl>
    <w:lvl w:ilvl="2" w:tplc="7EC6E3AE">
      <w:numFmt w:val="decimal"/>
      <w:lvlText w:val=""/>
      <w:lvlJc w:val="left"/>
    </w:lvl>
    <w:lvl w:ilvl="3" w:tplc="1E28431A">
      <w:numFmt w:val="decimal"/>
      <w:lvlText w:val=""/>
      <w:lvlJc w:val="left"/>
    </w:lvl>
    <w:lvl w:ilvl="4" w:tplc="A61E667E">
      <w:numFmt w:val="decimal"/>
      <w:lvlText w:val=""/>
      <w:lvlJc w:val="left"/>
    </w:lvl>
    <w:lvl w:ilvl="5" w:tplc="824898E6">
      <w:numFmt w:val="decimal"/>
      <w:lvlText w:val=""/>
      <w:lvlJc w:val="left"/>
    </w:lvl>
    <w:lvl w:ilvl="6" w:tplc="4854293C">
      <w:numFmt w:val="decimal"/>
      <w:lvlText w:val=""/>
      <w:lvlJc w:val="left"/>
    </w:lvl>
    <w:lvl w:ilvl="7" w:tplc="5128C96E">
      <w:numFmt w:val="decimal"/>
      <w:lvlText w:val=""/>
      <w:lvlJc w:val="left"/>
    </w:lvl>
    <w:lvl w:ilvl="8" w:tplc="1324C12E">
      <w:numFmt w:val="decimal"/>
      <w:lvlText w:val=""/>
      <w:lvlJc w:val="left"/>
    </w:lvl>
  </w:abstractNum>
  <w:abstractNum w:abstractNumId="7" w15:restartNumberingAfterBreak="0">
    <w:nsid w:val="000019DA"/>
    <w:multiLevelType w:val="hybridMultilevel"/>
    <w:tmpl w:val="36BC49FA"/>
    <w:lvl w:ilvl="0" w:tplc="53AEC134">
      <w:start w:val="20"/>
      <w:numFmt w:val="decimal"/>
      <w:lvlText w:val="%1."/>
      <w:lvlJc w:val="left"/>
    </w:lvl>
    <w:lvl w:ilvl="1" w:tplc="9264A8E4">
      <w:numFmt w:val="decimal"/>
      <w:lvlText w:val=""/>
      <w:lvlJc w:val="left"/>
    </w:lvl>
    <w:lvl w:ilvl="2" w:tplc="BAEA1E32">
      <w:numFmt w:val="decimal"/>
      <w:lvlText w:val=""/>
      <w:lvlJc w:val="left"/>
    </w:lvl>
    <w:lvl w:ilvl="3" w:tplc="D1066B6E">
      <w:numFmt w:val="decimal"/>
      <w:lvlText w:val=""/>
      <w:lvlJc w:val="left"/>
    </w:lvl>
    <w:lvl w:ilvl="4" w:tplc="D6643D12">
      <w:numFmt w:val="decimal"/>
      <w:lvlText w:val=""/>
      <w:lvlJc w:val="left"/>
    </w:lvl>
    <w:lvl w:ilvl="5" w:tplc="6A583320">
      <w:numFmt w:val="decimal"/>
      <w:lvlText w:val=""/>
      <w:lvlJc w:val="left"/>
    </w:lvl>
    <w:lvl w:ilvl="6" w:tplc="AD0E8AA8">
      <w:numFmt w:val="decimal"/>
      <w:lvlText w:val=""/>
      <w:lvlJc w:val="left"/>
    </w:lvl>
    <w:lvl w:ilvl="7" w:tplc="C0287834">
      <w:numFmt w:val="decimal"/>
      <w:lvlText w:val=""/>
      <w:lvlJc w:val="left"/>
    </w:lvl>
    <w:lvl w:ilvl="8" w:tplc="D32CE3B2">
      <w:numFmt w:val="decimal"/>
      <w:lvlText w:val=""/>
      <w:lvlJc w:val="left"/>
    </w:lvl>
  </w:abstractNum>
  <w:abstractNum w:abstractNumId="8" w15:restartNumberingAfterBreak="0">
    <w:nsid w:val="00001D18"/>
    <w:multiLevelType w:val="hybridMultilevel"/>
    <w:tmpl w:val="E3A859DA"/>
    <w:lvl w:ilvl="0" w:tplc="963ACF50">
      <w:start w:val="15"/>
      <w:numFmt w:val="decimal"/>
      <w:lvlText w:val="%1."/>
      <w:lvlJc w:val="left"/>
    </w:lvl>
    <w:lvl w:ilvl="1" w:tplc="EAC427B8">
      <w:numFmt w:val="decimal"/>
      <w:lvlText w:val=""/>
      <w:lvlJc w:val="left"/>
    </w:lvl>
    <w:lvl w:ilvl="2" w:tplc="30FC9702">
      <w:numFmt w:val="decimal"/>
      <w:lvlText w:val=""/>
      <w:lvlJc w:val="left"/>
    </w:lvl>
    <w:lvl w:ilvl="3" w:tplc="A22E4702">
      <w:numFmt w:val="decimal"/>
      <w:lvlText w:val=""/>
      <w:lvlJc w:val="left"/>
    </w:lvl>
    <w:lvl w:ilvl="4" w:tplc="635E8120">
      <w:numFmt w:val="decimal"/>
      <w:lvlText w:val=""/>
      <w:lvlJc w:val="left"/>
    </w:lvl>
    <w:lvl w:ilvl="5" w:tplc="10BC440A">
      <w:numFmt w:val="decimal"/>
      <w:lvlText w:val=""/>
      <w:lvlJc w:val="left"/>
    </w:lvl>
    <w:lvl w:ilvl="6" w:tplc="AC7808EC">
      <w:numFmt w:val="decimal"/>
      <w:lvlText w:val=""/>
      <w:lvlJc w:val="left"/>
    </w:lvl>
    <w:lvl w:ilvl="7" w:tplc="AA866BEC">
      <w:numFmt w:val="decimal"/>
      <w:lvlText w:val=""/>
      <w:lvlJc w:val="left"/>
    </w:lvl>
    <w:lvl w:ilvl="8" w:tplc="CCF0AC3E">
      <w:numFmt w:val="decimal"/>
      <w:lvlText w:val=""/>
      <w:lvlJc w:val="left"/>
    </w:lvl>
  </w:abstractNum>
  <w:abstractNum w:abstractNumId="9" w15:restartNumberingAfterBreak="0">
    <w:nsid w:val="00001DC0"/>
    <w:multiLevelType w:val="hybridMultilevel"/>
    <w:tmpl w:val="7E8893B6"/>
    <w:lvl w:ilvl="0" w:tplc="1AFC9DBA">
      <w:start w:val="6"/>
      <w:numFmt w:val="decimal"/>
      <w:lvlText w:val="%1."/>
      <w:lvlJc w:val="left"/>
    </w:lvl>
    <w:lvl w:ilvl="1" w:tplc="7B3E74B2">
      <w:numFmt w:val="decimal"/>
      <w:lvlText w:val=""/>
      <w:lvlJc w:val="left"/>
    </w:lvl>
    <w:lvl w:ilvl="2" w:tplc="6F86C2BA">
      <w:numFmt w:val="decimal"/>
      <w:lvlText w:val=""/>
      <w:lvlJc w:val="left"/>
    </w:lvl>
    <w:lvl w:ilvl="3" w:tplc="F24869CE">
      <w:numFmt w:val="decimal"/>
      <w:lvlText w:val=""/>
      <w:lvlJc w:val="left"/>
    </w:lvl>
    <w:lvl w:ilvl="4" w:tplc="A1F0F12C">
      <w:numFmt w:val="decimal"/>
      <w:lvlText w:val=""/>
      <w:lvlJc w:val="left"/>
    </w:lvl>
    <w:lvl w:ilvl="5" w:tplc="C03E7AAE">
      <w:numFmt w:val="decimal"/>
      <w:lvlText w:val=""/>
      <w:lvlJc w:val="left"/>
    </w:lvl>
    <w:lvl w:ilvl="6" w:tplc="CADAC392">
      <w:numFmt w:val="decimal"/>
      <w:lvlText w:val=""/>
      <w:lvlJc w:val="left"/>
    </w:lvl>
    <w:lvl w:ilvl="7" w:tplc="6E4E44F8">
      <w:numFmt w:val="decimal"/>
      <w:lvlText w:val=""/>
      <w:lvlJc w:val="left"/>
    </w:lvl>
    <w:lvl w:ilvl="8" w:tplc="489AC7B4">
      <w:numFmt w:val="decimal"/>
      <w:lvlText w:val=""/>
      <w:lvlJc w:val="left"/>
    </w:lvl>
  </w:abstractNum>
  <w:abstractNum w:abstractNumId="10" w15:restartNumberingAfterBreak="0">
    <w:nsid w:val="0000251F"/>
    <w:multiLevelType w:val="hybridMultilevel"/>
    <w:tmpl w:val="13B8CF06"/>
    <w:lvl w:ilvl="0" w:tplc="D4E62C38">
      <w:start w:val="14"/>
      <w:numFmt w:val="decimal"/>
      <w:lvlText w:val="%1."/>
      <w:lvlJc w:val="left"/>
    </w:lvl>
    <w:lvl w:ilvl="1" w:tplc="D27EDC6C">
      <w:numFmt w:val="decimal"/>
      <w:lvlText w:val=""/>
      <w:lvlJc w:val="left"/>
    </w:lvl>
    <w:lvl w:ilvl="2" w:tplc="AFC6C3BA">
      <w:numFmt w:val="decimal"/>
      <w:lvlText w:val=""/>
      <w:lvlJc w:val="left"/>
    </w:lvl>
    <w:lvl w:ilvl="3" w:tplc="43E05434">
      <w:numFmt w:val="decimal"/>
      <w:lvlText w:val=""/>
      <w:lvlJc w:val="left"/>
    </w:lvl>
    <w:lvl w:ilvl="4" w:tplc="A9022B8E">
      <w:numFmt w:val="decimal"/>
      <w:lvlText w:val=""/>
      <w:lvlJc w:val="left"/>
    </w:lvl>
    <w:lvl w:ilvl="5" w:tplc="4CB4E896">
      <w:numFmt w:val="decimal"/>
      <w:lvlText w:val=""/>
      <w:lvlJc w:val="left"/>
    </w:lvl>
    <w:lvl w:ilvl="6" w:tplc="4E3809C4">
      <w:numFmt w:val="decimal"/>
      <w:lvlText w:val=""/>
      <w:lvlJc w:val="left"/>
    </w:lvl>
    <w:lvl w:ilvl="7" w:tplc="27C06D6A">
      <w:numFmt w:val="decimal"/>
      <w:lvlText w:val=""/>
      <w:lvlJc w:val="left"/>
    </w:lvl>
    <w:lvl w:ilvl="8" w:tplc="F37EE098">
      <w:numFmt w:val="decimal"/>
      <w:lvlText w:val=""/>
      <w:lvlJc w:val="left"/>
    </w:lvl>
  </w:abstractNum>
  <w:abstractNum w:abstractNumId="11" w15:restartNumberingAfterBreak="0">
    <w:nsid w:val="0000252A"/>
    <w:multiLevelType w:val="hybridMultilevel"/>
    <w:tmpl w:val="0EB49458"/>
    <w:lvl w:ilvl="0" w:tplc="88769414">
      <w:start w:val="3"/>
      <w:numFmt w:val="decimal"/>
      <w:lvlText w:val="%1."/>
      <w:lvlJc w:val="left"/>
    </w:lvl>
    <w:lvl w:ilvl="1" w:tplc="960CAD92">
      <w:start w:val="1"/>
      <w:numFmt w:val="bullet"/>
      <w:lvlText w:val="И"/>
      <w:lvlJc w:val="left"/>
      <w:rPr>
        <w:rFonts w:ascii="Times New Roman" w:hAnsi="Times New Roman" w:cs="Times New Roman" w:hint="default"/>
      </w:rPr>
    </w:lvl>
    <w:lvl w:ilvl="2" w:tplc="18B8D06A">
      <w:start w:val="1"/>
      <w:numFmt w:val="bullet"/>
      <w:lvlText w:val="в"/>
      <w:lvlJc w:val="left"/>
    </w:lvl>
    <w:lvl w:ilvl="3" w:tplc="E74CEE70">
      <w:numFmt w:val="decimal"/>
      <w:lvlText w:val=""/>
      <w:lvlJc w:val="left"/>
    </w:lvl>
    <w:lvl w:ilvl="4" w:tplc="E5CAF38E">
      <w:numFmt w:val="decimal"/>
      <w:lvlText w:val=""/>
      <w:lvlJc w:val="left"/>
    </w:lvl>
    <w:lvl w:ilvl="5" w:tplc="355096B2">
      <w:numFmt w:val="decimal"/>
      <w:lvlText w:val=""/>
      <w:lvlJc w:val="left"/>
    </w:lvl>
    <w:lvl w:ilvl="6" w:tplc="B80C4D8A">
      <w:numFmt w:val="decimal"/>
      <w:lvlText w:val=""/>
      <w:lvlJc w:val="left"/>
    </w:lvl>
    <w:lvl w:ilvl="7" w:tplc="09B0EA84">
      <w:numFmt w:val="decimal"/>
      <w:lvlText w:val=""/>
      <w:lvlJc w:val="left"/>
    </w:lvl>
    <w:lvl w:ilvl="8" w:tplc="714E493E">
      <w:numFmt w:val="decimal"/>
      <w:lvlText w:val=""/>
      <w:lvlJc w:val="left"/>
    </w:lvl>
  </w:abstractNum>
  <w:abstractNum w:abstractNumId="12" w15:restartNumberingAfterBreak="0">
    <w:nsid w:val="00002B00"/>
    <w:multiLevelType w:val="hybridMultilevel"/>
    <w:tmpl w:val="D03E4F74"/>
    <w:lvl w:ilvl="0" w:tplc="877AED6A">
      <w:start w:val="17"/>
      <w:numFmt w:val="decimal"/>
      <w:lvlText w:val="%1."/>
      <w:lvlJc w:val="left"/>
    </w:lvl>
    <w:lvl w:ilvl="1" w:tplc="83469824">
      <w:numFmt w:val="decimal"/>
      <w:lvlText w:val=""/>
      <w:lvlJc w:val="left"/>
    </w:lvl>
    <w:lvl w:ilvl="2" w:tplc="1936AF6E">
      <w:numFmt w:val="decimal"/>
      <w:lvlText w:val=""/>
      <w:lvlJc w:val="left"/>
    </w:lvl>
    <w:lvl w:ilvl="3" w:tplc="7A0204AE">
      <w:numFmt w:val="decimal"/>
      <w:lvlText w:val=""/>
      <w:lvlJc w:val="left"/>
    </w:lvl>
    <w:lvl w:ilvl="4" w:tplc="FDD478F4">
      <w:numFmt w:val="decimal"/>
      <w:lvlText w:val=""/>
      <w:lvlJc w:val="left"/>
    </w:lvl>
    <w:lvl w:ilvl="5" w:tplc="B4B04D16">
      <w:numFmt w:val="decimal"/>
      <w:lvlText w:val=""/>
      <w:lvlJc w:val="left"/>
    </w:lvl>
    <w:lvl w:ilvl="6" w:tplc="A6D4B656">
      <w:numFmt w:val="decimal"/>
      <w:lvlText w:val=""/>
      <w:lvlJc w:val="left"/>
    </w:lvl>
    <w:lvl w:ilvl="7" w:tplc="99DAB810">
      <w:numFmt w:val="decimal"/>
      <w:lvlText w:val=""/>
      <w:lvlJc w:val="left"/>
    </w:lvl>
    <w:lvl w:ilvl="8" w:tplc="C51C44AA">
      <w:numFmt w:val="decimal"/>
      <w:lvlText w:val=""/>
      <w:lvlJc w:val="left"/>
    </w:lvl>
  </w:abstractNum>
  <w:abstractNum w:abstractNumId="13" w15:restartNumberingAfterBreak="0">
    <w:nsid w:val="00003492"/>
    <w:multiLevelType w:val="hybridMultilevel"/>
    <w:tmpl w:val="CB869212"/>
    <w:lvl w:ilvl="0" w:tplc="33303EE6">
      <w:start w:val="17"/>
      <w:numFmt w:val="decimal"/>
      <w:lvlText w:val="%1."/>
      <w:lvlJc w:val="left"/>
    </w:lvl>
    <w:lvl w:ilvl="1" w:tplc="642080A8">
      <w:numFmt w:val="decimal"/>
      <w:lvlText w:val=""/>
      <w:lvlJc w:val="left"/>
    </w:lvl>
    <w:lvl w:ilvl="2" w:tplc="48900E2C">
      <w:numFmt w:val="decimal"/>
      <w:lvlText w:val=""/>
      <w:lvlJc w:val="left"/>
    </w:lvl>
    <w:lvl w:ilvl="3" w:tplc="287458E6">
      <w:numFmt w:val="decimal"/>
      <w:lvlText w:val=""/>
      <w:lvlJc w:val="left"/>
    </w:lvl>
    <w:lvl w:ilvl="4" w:tplc="C498745A">
      <w:numFmt w:val="decimal"/>
      <w:lvlText w:val=""/>
      <w:lvlJc w:val="left"/>
    </w:lvl>
    <w:lvl w:ilvl="5" w:tplc="300ECDC4">
      <w:numFmt w:val="decimal"/>
      <w:lvlText w:val=""/>
      <w:lvlJc w:val="left"/>
    </w:lvl>
    <w:lvl w:ilvl="6" w:tplc="8452A3E4">
      <w:numFmt w:val="decimal"/>
      <w:lvlText w:val=""/>
      <w:lvlJc w:val="left"/>
    </w:lvl>
    <w:lvl w:ilvl="7" w:tplc="EFFADF30">
      <w:numFmt w:val="decimal"/>
      <w:lvlText w:val=""/>
      <w:lvlJc w:val="left"/>
    </w:lvl>
    <w:lvl w:ilvl="8" w:tplc="F0FA5D8C">
      <w:numFmt w:val="decimal"/>
      <w:lvlText w:val=""/>
      <w:lvlJc w:val="left"/>
    </w:lvl>
  </w:abstractNum>
  <w:abstractNum w:abstractNumId="14" w15:restartNumberingAfterBreak="0">
    <w:nsid w:val="000037E5"/>
    <w:multiLevelType w:val="hybridMultilevel"/>
    <w:tmpl w:val="2E3E8A70"/>
    <w:lvl w:ilvl="0" w:tplc="660A298E">
      <w:start w:val="5"/>
      <w:numFmt w:val="decimal"/>
      <w:lvlText w:val="%1."/>
      <w:lvlJc w:val="left"/>
    </w:lvl>
    <w:lvl w:ilvl="1" w:tplc="871CDE66">
      <w:numFmt w:val="decimal"/>
      <w:lvlText w:val=""/>
      <w:lvlJc w:val="left"/>
    </w:lvl>
    <w:lvl w:ilvl="2" w:tplc="AA7841A6">
      <w:numFmt w:val="decimal"/>
      <w:lvlText w:val=""/>
      <w:lvlJc w:val="left"/>
    </w:lvl>
    <w:lvl w:ilvl="3" w:tplc="CE448B9C">
      <w:numFmt w:val="decimal"/>
      <w:lvlText w:val=""/>
      <w:lvlJc w:val="left"/>
    </w:lvl>
    <w:lvl w:ilvl="4" w:tplc="88521B64">
      <w:numFmt w:val="decimal"/>
      <w:lvlText w:val=""/>
      <w:lvlJc w:val="left"/>
    </w:lvl>
    <w:lvl w:ilvl="5" w:tplc="175EE914">
      <w:numFmt w:val="decimal"/>
      <w:lvlText w:val=""/>
      <w:lvlJc w:val="left"/>
    </w:lvl>
    <w:lvl w:ilvl="6" w:tplc="59E0569E">
      <w:numFmt w:val="decimal"/>
      <w:lvlText w:val=""/>
      <w:lvlJc w:val="left"/>
    </w:lvl>
    <w:lvl w:ilvl="7" w:tplc="7E5AABF4">
      <w:numFmt w:val="decimal"/>
      <w:lvlText w:val=""/>
      <w:lvlJc w:val="left"/>
    </w:lvl>
    <w:lvl w:ilvl="8" w:tplc="62FE1838">
      <w:numFmt w:val="decimal"/>
      <w:lvlText w:val=""/>
      <w:lvlJc w:val="left"/>
    </w:lvl>
  </w:abstractNum>
  <w:abstractNum w:abstractNumId="15" w15:restartNumberingAfterBreak="0">
    <w:nsid w:val="000037E6"/>
    <w:multiLevelType w:val="hybridMultilevel"/>
    <w:tmpl w:val="3D740930"/>
    <w:lvl w:ilvl="0" w:tplc="C736EAF2">
      <w:start w:val="1"/>
      <w:numFmt w:val="decimal"/>
      <w:lvlText w:val="%1."/>
      <w:lvlJc w:val="left"/>
    </w:lvl>
    <w:lvl w:ilvl="1" w:tplc="F5FEA8A8">
      <w:numFmt w:val="decimal"/>
      <w:lvlText w:val=""/>
      <w:lvlJc w:val="left"/>
    </w:lvl>
    <w:lvl w:ilvl="2" w:tplc="E4BA728A">
      <w:numFmt w:val="decimal"/>
      <w:lvlText w:val=""/>
      <w:lvlJc w:val="left"/>
    </w:lvl>
    <w:lvl w:ilvl="3" w:tplc="7F8C9A50">
      <w:numFmt w:val="decimal"/>
      <w:lvlText w:val=""/>
      <w:lvlJc w:val="left"/>
    </w:lvl>
    <w:lvl w:ilvl="4" w:tplc="9BE647C2">
      <w:numFmt w:val="decimal"/>
      <w:lvlText w:val=""/>
      <w:lvlJc w:val="left"/>
    </w:lvl>
    <w:lvl w:ilvl="5" w:tplc="60065E1A">
      <w:numFmt w:val="decimal"/>
      <w:lvlText w:val=""/>
      <w:lvlJc w:val="left"/>
    </w:lvl>
    <w:lvl w:ilvl="6" w:tplc="91F4ACA2">
      <w:numFmt w:val="decimal"/>
      <w:lvlText w:val=""/>
      <w:lvlJc w:val="left"/>
    </w:lvl>
    <w:lvl w:ilvl="7" w:tplc="76B45738">
      <w:numFmt w:val="decimal"/>
      <w:lvlText w:val=""/>
      <w:lvlJc w:val="left"/>
    </w:lvl>
    <w:lvl w:ilvl="8" w:tplc="9BC2CEB0">
      <w:numFmt w:val="decimal"/>
      <w:lvlText w:val=""/>
      <w:lvlJc w:val="left"/>
    </w:lvl>
  </w:abstractNum>
  <w:abstractNum w:abstractNumId="16" w15:restartNumberingAfterBreak="0">
    <w:nsid w:val="00003807"/>
    <w:multiLevelType w:val="hybridMultilevel"/>
    <w:tmpl w:val="3D02F9CE"/>
    <w:lvl w:ilvl="0" w:tplc="0478EE5A">
      <w:start w:val="10"/>
      <w:numFmt w:val="decimal"/>
      <w:lvlText w:val="%1."/>
      <w:lvlJc w:val="left"/>
    </w:lvl>
    <w:lvl w:ilvl="1" w:tplc="8FCE7E02">
      <w:numFmt w:val="decimal"/>
      <w:lvlText w:val=""/>
      <w:lvlJc w:val="left"/>
    </w:lvl>
    <w:lvl w:ilvl="2" w:tplc="B60A421E">
      <w:numFmt w:val="decimal"/>
      <w:lvlText w:val=""/>
      <w:lvlJc w:val="left"/>
    </w:lvl>
    <w:lvl w:ilvl="3" w:tplc="C74089D8">
      <w:numFmt w:val="decimal"/>
      <w:lvlText w:val=""/>
      <w:lvlJc w:val="left"/>
    </w:lvl>
    <w:lvl w:ilvl="4" w:tplc="B5446294">
      <w:numFmt w:val="decimal"/>
      <w:lvlText w:val=""/>
      <w:lvlJc w:val="left"/>
    </w:lvl>
    <w:lvl w:ilvl="5" w:tplc="30660732">
      <w:numFmt w:val="decimal"/>
      <w:lvlText w:val=""/>
      <w:lvlJc w:val="left"/>
    </w:lvl>
    <w:lvl w:ilvl="6" w:tplc="62805952">
      <w:numFmt w:val="decimal"/>
      <w:lvlText w:val=""/>
      <w:lvlJc w:val="left"/>
    </w:lvl>
    <w:lvl w:ilvl="7" w:tplc="31944598">
      <w:numFmt w:val="decimal"/>
      <w:lvlText w:val=""/>
      <w:lvlJc w:val="left"/>
    </w:lvl>
    <w:lvl w:ilvl="8" w:tplc="398618BE">
      <w:numFmt w:val="decimal"/>
      <w:lvlText w:val=""/>
      <w:lvlJc w:val="left"/>
    </w:lvl>
  </w:abstractNum>
  <w:abstractNum w:abstractNumId="17" w15:restartNumberingAfterBreak="0">
    <w:nsid w:val="00003A8D"/>
    <w:multiLevelType w:val="hybridMultilevel"/>
    <w:tmpl w:val="9C74B356"/>
    <w:lvl w:ilvl="0" w:tplc="57828D0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1D69322">
      <w:numFmt w:val="decimal"/>
      <w:lvlText w:val=""/>
      <w:lvlJc w:val="left"/>
    </w:lvl>
    <w:lvl w:ilvl="2" w:tplc="1ADA9CA0">
      <w:numFmt w:val="decimal"/>
      <w:lvlText w:val=""/>
      <w:lvlJc w:val="left"/>
    </w:lvl>
    <w:lvl w:ilvl="3" w:tplc="473EAC8A">
      <w:numFmt w:val="decimal"/>
      <w:lvlText w:val=""/>
      <w:lvlJc w:val="left"/>
    </w:lvl>
    <w:lvl w:ilvl="4" w:tplc="DCCC4146">
      <w:numFmt w:val="decimal"/>
      <w:lvlText w:val=""/>
      <w:lvlJc w:val="left"/>
    </w:lvl>
    <w:lvl w:ilvl="5" w:tplc="8D883D66">
      <w:numFmt w:val="decimal"/>
      <w:lvlText w:val=""/>
      <w:lvlJc w:val="left"/>
    </w:lvl>
    <w:lvl w:ilvl="6" w:tplc="E8BCFFBA">
      <w:numFmt w:val="decimal"/>
      <w:lvlText w:val=""/>
      <w:lvlJc w:val="left"/>
    </w:lvl>
    <w:lvl w:ilvl="7" w:tplc="34A40448">
      <w:numFmt w:val="decimal"/>
      <w:lvlText w:val=""/>
      <w:lvlJc w:val="left"/>
    </w:lvl>
    <w:lvl w:ilvl="8" w:tplc="79BA4A7A">
      <w:numFmt w:val="decimal"/>
      <w:lvlText w:val=""/>
      <w:lvlJc w:val="left"/>
    </w:lvl>
  </w:abstractNum>
  <w:abstractNum w:abstractNumId="18" w15:restartNumberingAfterBreak="0">
    <w:nsid w:val="00004087"/>
    <w:multiLevelType w:val="hybridMultilevel"/>
    <w:tmpl w:val="4EB8423A"/>
    <w:lvl w:ilvl="0" w:tplc="2118E270">
      <w:start w:val="12"/>
      <w:numFmt w:val="decimal"/>
      <w:lvlText w:val="%1."/>
      <w:lvlJc w:val="left"/>
    </w:lvl>
    <w:lvl w:ilvl="1" w:tplc="83107CFE">
      <w:numFmt w:val="decimal"/>
      <w:lvlText w:val=""/>
      <w:lvlJc w:val="left"/>
    </w:lvl>
    <w:lvl w:ilvl="2" w:tplc="BA8646D4">
      <w:numFmt w:val="decimal"/>
      <w:lvlText w:val=""/>
      <w:lvlJc w:val="left"/>
    </w:lvl>
    <w:lvl w:ilvl="3" w:tplc="97D06EAE">
      <w:numFmt w:val="decimal"/>
      <w:lvlText w:val=""/>
      <w:lvlJc w:val="left"/>
    </w:lvl>
    <w:lvl w:ilvl="4" w:tplc="6C78CF80">
      <w:numFmt w:val="decimal"/>
      <w:lvlText w:val=""/>
      <w:lvlJc w:val="left"/>
    </w:lvl>
    <w:lvl w:ilvl="5" w:tplc="FA264C7A">
      <w:numFmt w:val="decimal"/>
      <w:lvlText w:val=""/>
      <w:lvlJc w:val="left"/>
    </w:lvl>
    <w:lvl w:ilvl="6" w:tplc="3FB095EE">
      <w:numFmt w:val="decimal"/>
      <w:lvlText w:val=""/>
      <w:lvlJc w:val="left"/>
    </w:lvl>
    <w:lvl w:ilvl="7" w:tplc="71F891E6">
      <w:numFmt w:val="decimal"/>
      <w:lvlText w:val=""/>
      <w:lvlJc w:val="left"/>
    </w:lvl>
    <w:lvl w:ilvl="8" w:tplc="C7522FF4">
      <w:numFmt w:val="decimal"/>
      <w:lvlText w:val=""/>
      <w:lvlJc w:val="left"/>
    </w:lvl>
  </w:abstractNum>
  <w:abstractNum w:abstractNumId="19" w15:restartNumberingAfterBreak="0">
    <w:nsid w:val="0000442B"/>
    <w:multiLevelType w:val="hybridMultilevel"/>
    <w:tmpl w:val="20F48804"/>
    <w:lvl w:ilvl="0" w:tplc="8402C3D6">
      <w:start w:val="9"/>
      <w:numFmt w:val="decimal"/>
      <w:lvlText w:val="%1."/>
      <w:lvlJc w:val="left"/>
    </w:lvl>
    <w:lvl w:ilvl="1" w:tplc="9502D90C">
      <w:numFmt w:val="decimal"/>
      <w:lvlText w:val=""/>
      <w:lvlJc w:val="left"/>
    </w:lvl>
    <w:lvl w:ilvl="2" w:tplc="5CACA2F8">
      <w:numFmt w:val="decimal"/>
      <w:lvlText w:val=""/>
      <w:lvlJc w:val="left"/>
    </w:lvl>
    <w:lvl w:ilvl="3" w:tplc="8EDCF1AE">
      <w:numFmt w:val="decimal"/>
      <w:lvlText w:val=""/>
      <w:lvlJc w:val="left"/>
    </w:lvl>
    <w:lvl w:ilvl="4" w:tplc="64323E4E">
      <w:numFmt w:val="decimal"/>
      <w:lvlText w:val=""/>
      <w:lvlJc w:val="left"/>
    </w:lvl>
    <w:lvl w:ilvl="5" w:tplc="CA2A46B0">
      <w:numFmt w:val="decimal"/>
      <w:lvlText w:val=""/>
      <w:lvlJc w:val="left"/>
    </w:lvl>
    <w:lvl w:ilvl="6" w:tplc="3CA01220">
      <w:numFmt w:val="decimal"/>
      <w:lvlText w:val=""/>
      <w:lvlJc w:val="left"/>
    </w:lvl>
    <w:lvl w:ilvl="7" w:tplc="BA9A564A">
      <w:numFmt w:val="decimal"/>
      <w:lvlText w:val=""/>
      <w:lvlJc w:val="left"/>
    </w:lvl>
    <w:lvl w:ilvl="8" w:tplc="B2920052">
      <w:numFmt w:val="decimal"/>
      <w:lvlText w:val=""/>
      <w:lvlJc w:val="left"/>
    </w:lvl>
  </w:abstractNum>
  <w:abstractNum w:abstractNumId="20" w15:restartNumberingAfterBreak="0">
    <w:nsid w:val="000049F7"/>
    <w:multiLevelType w:val="hybridMultilevel"/>
    <w:tmpl w:val="BA7E256C"/>
    <w:lvl w:ilvl="0" w:tplc="F190AC98">
      <w:start w:val="8"/>
      <w:numFmt w:val="decimal"/>
      <w:lvlText w:val="%1."/>
      <w:lvlJc w:val="left"/>
    </w:lvl>
    <w:lvl w:ilvl="1" w:tplc="D7849CC8">
      <w:numFmt w:val="decimal"/>
      <w:lvlText w:val=""/>
      <w:lvlJc w:val="left"/>
    </w:lvl>
    <w:lvl w:ilvl="2" w:tplc="538212FA">
      <w:numFmt w:val="decimal"/>
      <w:lvlText w:val=""/>
      <w:lvlJc w:val="left"/>
    </w:lvl>
    <w:lvl w:ilvl="3" w:tplc="4EB26B1A">
      <w:numFmt w:val="decimal"/>
      <w:lvlText w:val=""/>
      <w:lvlJc w:val="left"/>
    </w:lvl>
    <w:lvl w:ilvl="4" w:tplc="4950E858">
      <w:numFmt w:val="decimal"/>
      <w:lvlText w:val=""/>
      <w:lvlJc w:val="left"/>
    </w:lvl>
    <w:lvl w:ilvl="5" w:tplc="2488ED78">
      <w:numFmt w:val="decimal"/>
      <w:lvlText w:val=""/>
      <w:lvlJc w:val="left"/>
    </w:lvl>
    <w:lvl w:ilvl="6" w:tplc="A0067EA0">
      <w:numFmt w:val="decimal"/>
      <w:lvlText w:val=""/>
      <w:lvlJc w:val="left"/>
    </w:lvl>
    <w:lvl w:ilvl="7" w:tplc="50542440">
      <w:numFmt w:val="decimal"/>
      <w:lvlText w:val=""/>
      <w:lvlJc w:val="left"/>
    </w:lvl>
    <w:lvl w:ilvl="8" w:tplc="F2684220">
      <w:numFmt w:val="decimal"/>
      <w:lvlText w:val=""/>
      <w:lvlJc w:val="left"/>
    </w:lvl>
  </w:abstractNum>
  <w:abstractNum w:abstractNumId="21" w15:restartNumberingAfterBreak="0">
    <w:nsid w:val="00004D54"/>
    <w:multiLevelType w:val="hybridMultilevel"/>
    <w:tmpl w:val="AB3C8A8A"/>
    <w:lvl w:ilvl="0" w:tplc="5524C312">
      <w:start w:val="22"/>
      <w:numFmt w:val="decimal"/>
      <w:lvlText w:val="%1."/>
      <w:lvlJc w:val="left"/>
    </w:lvl>
    <w:lvl w:ilvl="1" w:tplc="1CE25038">
      <w:numFmt w:val="decimal"/>
      <w:lvlText w:val=""/>
      <w:lvlJc w:val="left"/>
    </w:lvl>
    <w:lvl w:ilvl="2" w:tplc="F708A84E">
      <w:numFmt w:val="decimal"/>
      <w:lvlText w:val=""/>
      <w:lvlJc w:val="left"/>
    </w:lvl>
    <w:lvl w:ilvl="3" w:tplc="37AC37B2">
      <w:numFmt w:val="decimal"/>
      <w:lvlText w:val=""/>
      <w:lvlJc w:val="left"/>
    </w:lvl>
    <w:lvl w:ilvl="4" w:tplc="12BE61AC">
      <w:numFmt w:val="decimal"/>
      <w:lvlText w:val=""/>
      <w:lvlJc w:val="left"/>
    </w:lvl>
    <w:lvl w:ilvl="5" w:tplc="5E22D456">
      <w:numFmt w:val="decimal"/>
      <w:lvlText w:val=""/>
      <w:lvlJc w:val="left"/>
    </w:lvl>
    <w:lvl w:ilvl="6" w:tplc="A392C72E">
      <w:numFmt w:val="decimal"/>
      <w:lvlText w:val=""/>
      <w:lvlJc w:val="left"/>
    </w:lvl>
    <w:lvl w:ilvl="7" w:tplc="A44A3FE0">
      <w:numFmt w:val="decimal"/>
      <w:lvlText w:val=""/>
      <w:lvlJc w:val="left"/>
    </w:lvl>
    <w:lvl w:ilvl="8" w:tplc="DFB0ED8C">
      <w:numFmt w:val="decimal"/>
      <w:lvlText w:val=""/>
      <w:lvlJc w:val="left"/>
    </w:lvl>
  </w:abstractNum>
  <w:abstractNum w:abstractNumId="22" w15:restartNumberingAfterBreak="0">
    <w:nsid w:val="00005005"/>
    <w:multiLevelType w:val="hybridMultilevel"/>
    <w:tmpl w:val="AEC656FA"/>
    <w:lvl w:ilvl="0" w:tplc="295653D8">
      <w:start w:val="7"/>
      <w:numFmt w:val="decimal"/>
      <w:lvlText w:val="%1."/>
      <w:lvlJc w:val="left"/>
    </w:lvl>
    <w:lvl w:ilvl="1" w:tplc="E8AA5C06">
      <w:numFmt w:val="decimal"/>
      <w:lvlText w:val=""/>
      <w:lvlJc w:val="left"/>
    </w:lvl>
    <w:lvl w:ilvl="2" w:tplc="B1ACB884">
      <w:numFmt w:val="decimal"/>
      <w:lvlText w:val=""/>
      <w:lvlJc w:val="left"/>
    </w:lvl>
    <w:lvl w:ilvl="3" w:tplc="262A64B4">
      <w:numFmt w:val="decimal"/>
      <w:lvlText w:val=""/>
      <w:lvlJc w:val="left"/>
    </w:lvl>
    <w:lvl w:ilvl="4" w:tplc="BF12BD0C">
      <w:numFmt w:val="decimal"/>
      <w:lvlText w:val=""/>
      <w:lvlJc w:val="left"/>
    </w:lvl>
    <w:lvl w:ilvl="5" w:tplc="14AA4630">
      <w:numFmt w:val="decimal"/>
      <w:lvlText w:val=""/>
      <w:lvlJc w:val="left"/>
    </w:lvl>
    <w:lvl w:ilvl="6" w:tplc="22DCAB4C">
      <w:numFmt w:val="decimal"/>
      <w:lvlText w:val=""/>
      <w:lvlJc w:val="left"/>
    </w:lvl>
    <w:lvl w:ilvl="7" w:tplc="FD44A268">
      <w:numFmt w:val="decimal"/>
      <w:lvlText w:val=""/>
      <w:lvlJc w:val="left"/>
    </w:lvl>
    <w:lvl w:ilvl="8" w:tplc="FDC62FBE">
      <w:numFmt w:val="decimal"/>
      <w:lvlText w:val=""/>
      <w:lvlJc w:val="left"/>
    </w:lvl>
  </w:abstractNum>
  <w:abstractNum w:abstractNumId="23" w15:restartNumberingAfterBreak="0">
    <w:nsid w:val="00005064"/>
    <w:multiLevelType w:val="hybridMultilevel"/>
    <w:tmpl w:val="C4347E02"/>
    <w:lvl w:ilvl="0" w:tplc="6FFC7920">
      <w:start w:val="21"/>
      <w:numFmt w:val="decimal"/>
      <w:lvlText w:val="%1."/>
      <w:lvlJc w:val="left"/>
    </w:lvl>
    <w:lvl w:ilvl="1" w:tplc="20D4B400">
      <w:numFmt w:val="decimal"/>
      <w:lvlText w:val=""/>
      <w:lvlJc w:val="left"/>
    </w:lvl>
    <w:lvl w:ilvl="2" w:tplc="E9D4EEB0">
      <w:numFmt w:val="decimal"/>
      <w:lvlText w:val=""/>
      <w:lvlJc w:val="left"/>
    </w:lvl>
    <w:lvl w:ilvl="3" w:tplc="6730F730">
      <w:numFmt w:val="decimal"/>
      <w:lvlText w:val=""/>
      <w:lvlJc w:val="left"/>
    </w:lvl>
    <w:lvl w:ilvl="4" w:tplc="8A346706">
      <w:numFmt w:val="decimal"/>
      <w:lvlText w:val=""/>
      <w:lvlJc w:val="left"/>
    </w:lvl>
    <w:lvl w:ilvl="5" w:tplc="BEF09E32">
      <w:numFmt w:val="decimal"/>
      <w:lvlText w:val=""/>
      <w:lvlJc w:val="left"/>
    </w:lvl>
    <w:lvl w:ilvl="6" w:tplc="5AE2E410">
      <w:numFmt w:val="decimal"/>
      <w:lvlText w:val=""/>
      <w:lvlJc w:val="left"/>
    </w:lvl>
    <w:lvl w:ilvl="7" w:tplc="EB54A502">
      <w:numFmt w:val="decimal"/>
      <w:lvlText w:val=""/>
      <w:lvlJc w:val="left"/>
    </w:lvl>
    <w:lvl w:ilvl="8" w:tplc="E3CCB858">
      <w:numFmt w:val="decimal"/>
      <w:lvlText w:val=""/>
      <w:lvlJc w:val="left"/>
    </w:lvl>
  </w:abstractNum>
  <w:abstractNum w:abstractNumId="24" w15:restartNumberingAfterBreak="0">
    <w:nsid w:val="00005078"/>
    <w:multiLevelType w:val="hybridMultilevel"/>
    <w:tmpl w:val="C8A28CB2"/>
    <w:lvl w:ilvl="0" w:tplc="F1863A64">
      <w:start w:val="10"/>
      <w:numFmt w:val="decimal"/>
      <w:lvlText w:val="%1."/>
      <w:lvlJc w:val="left"/>
    </w:lvl>
    <w:lvl w:ilvl="1" w:tplc="691855AA">
      <w:numFmt w:val="decimal"/>
      <w:lvlText w:val=""/>
      <w:lvlJc w:val="left"/>
    </w:lvl>
    <w:lvl w:ilvl="2" w:tplc="CF707BCC">
      <w:numFmt w:val="decimal"/>
      <w:lvlText w:val=""/>
      <w:lvlJc w:val="left"/>
    </w:lvl>
    <w:lvl w:ilvl="3" w:tplc="C20A9F08">
      <w:numFmt w:val="decimal"/>
      <w:lvlText w:val=""/>
      <w:lvlJc w:val="left"/>
    </w:lvl>
    <w:lvl w:ilvl="4" w:tplc="A112B81E">
      <w:numFmt w:val="decimal"/>
      <w:lvlText w:val=""/>
      <w:lvlJc w:val="left"/>
    </w:lvl>
    <w:lvl w:ilvl="5" w:tplc="E8908CD0">
      <w:numFmt w:val="decimal"/>
      <w:lvlText w:val=""/>
      <w:lvlJc w:val="left"/>
    </w:lvl>
    <w:lvl w:ilvl="6" w:tplc="72EC6710">
      <w:numFmt w:val="decimal"/>
      <w:lvlText w:val=""/>
      <w:lvlJc w:val="left"/>
    </w:lvl>
    <w:lvl w:ilvl="7" w:tplc="5E08CFFE">
      <w:numFmt w:val="decimal"/>
      <w:lvlText w:val=""/>
      <w:lvlJc w:val="left"/>
    </w:lvl>
    <w:lvl w:ilvl="8" w:tplc="DF2EAD28">
      <w:numFmt w:val="decimal"/>
      <w:lvlText w:val=""/>
      <w:lvlJc w:val="left"/>
    </w:lvl>
  </w:abstractNum>
  <w:abstractNum w:abstractNumId="25" w15:restartNumberingAfterBreak="0">
    <w:nsid w:val="0000590E"/>
    <w:multiLevelType w:val="hybridMultilevel"/>
    <w:tmpl w:val="BD7AAC08"/>
    <w:lvl w:ilvl="0" w:tplc="38DEF3E0">
      <w:start w:val="14"/>
      <w:numFmt w:val="decimal"/>
      <w:lvlText w:val="%1."/>
      <w:lvlJc w:val="left"/>
    </w:lvl>
    <w:lvl w:ilvl="1" w:tplc="7A8E3FCC">
      <w:numFmt w:val="decimal"/>
      <w:lvlText w:val=""/>
      <w:lvlJc w:val="left"/>
    </w:lvl>
    <w:lvl w:ilvl="2" w:tplc="E85EF0A2">
      <w:numFmt w:val="decimal"/>
      <w:lvlText w:val=""/>
      <w:lvlJc w:val="left"/>
    </w:lvl>
    <w:lvl w:ilvl="3" w:tplc="FEE67052">
      <w:numFmt w:val="decimal"/>
      <w:lvlText w:val=""/>
      <w:lvlJc w:val="left"/>
    </w:lvl>
    <w:lvl w:ilvl="4" w:tplc="83CEE6DC">
      <w:numFmt w:val="decimal"/>
      <w:lvlText w:val=""/>
      <w:lvlJc w:val="left"/>
    </w:lvl>
    <w:lvl w:ilvl="5" w:tplc="386E1BE8">
      <w:numFmt w:val="decimal"/>
      <w:lvlText w:val=""/>
      <w:lvlJc w:val="left"/>
    </w:lvl>
    <w:lvl w:ilvl="6" w:tplc="ECD8A828">
      <w:numFmt w:val="decimal"/>
      <w:lvlText w:val=""/>
      <w:lvlJc w:val="left"/>
    </w:lvl>
    <w:lvl w:ilvl="7" w:tplc="ADC4C92E">
      <w:numFmt w:val="decimal"/>
      <w:lvlText w:val=""/>
      <w:lvlJc w:val="left"/>
    </w:lvl>
    <w:lvl w:ilvl="8" w:tplc="7A5CAB8A">
      <w:numFmt w:val="decimal"/>
      <w:lvlText w:val=""/>
      <w:lvlJc w:val="left"/>
    </w:lvl>
  </w:abstractNum>
  <w:abstractNum w:abstractNumId="26" w15:restartNumberingAfterBreak="0">
    <w:nsid w:val="0000591D"/>
    <w:multiLevelType w:val="hybridMultilevel"/>
    <w:tmpl w:val="BD46CA90"/>
    <w:lvl w:ilvl="0" w:tplc="6C709B06">
      <w:start w:val="3"/>
      <w:numFmt w:val="decimal"/>
      <w:lvlText w:val="%1."/>
      <w:lvlJc w:val="left"/>
    </w:lvl>
    <w:lvl w:ilvl="1" w:tplc="E1864C42">
      <w:numFmt w:val="decimal"/>
      <w:lvlText w:val=""/>
      <w:lvlJc w:val="left"/>
    </w:lvl>
    <w:lvl w:ilvl="2" w:tplc="DD1275B0">
      <w:numFmt w:val="decimal"/>
      <w:lvlText w:val=""/>
      <w:lvlJc w:val="left"/>
    </w:lvl>
    <w:lvl w:ilvl="3" w:tplc="48182DBA">
      <w:numFmt w:val="decimal"/>
      <w:lvlText w:val=""/>
      <w:lvlJc w:val="left"/>
    </w:lvl>
    <w:lvl w:ilvl="4" w:tplc="89C24D84">
      <w:numFmt w:val="decimal"/>
      <w:lvlText w:val=""/>
      <w:lvlJc w:val="left"/>
    </w:lvl>
    <w:lvl w:ilvl="5" w:tplc="15A6CAE2">
      <w:numFmt w:val="decimal"/>
      <w:lvlText w:val=""/>
      <w:lvlJc w:val="left"/>
    </w:lvl>
    <w:lvl w:ilvl="6" w:tplc="D07E0BA2">
      <w:numFmt w:val="decimal"/>
      <w:lvlText w:val=""/>
      <w:lvlJc w:val="left"/>
    </w:lvl>
    <w:lvl w:ilvl="7" w:tplc="B89E260E">
      <w:numFmt w:val="decimal"/>
      <w:lvlText w:val=""/>
      <w:lvlJc w:val="left"/>
    </w:lvl>
    <w:lvl w:ilvl="8" w:tplc="38FA1910">
      <w:numFmt w:val="decimal"/>
      <w:lvlText w:val=""/>
      <w:lvlJc w:val="left"/>
    </w:lvl>
  </w:abstractNum>
  <w:abstractNum w:abstractNumId="27" w15:restartNumberingAfterBreak="0">
    <w:nsid w:val="00006270"/>
    <w:multiLevelType w:val="hybridMultilevel"/>
    <w:tmpl w:val="6E60ECBC"/>
    <w:lvl w:ilvl="0" w:tplc="A58ED0B2">
      <w:start w:val="16"/>
      <w:numFmt w:val="decimal"/>
      <w:lvlText w:val="%1."/>
      <w:lvlJc w:val="left"/>
    </w:lvl>
    <w:lvl w:ilvl="1" w:tplc="CE02A1A2">
      <w:numFmt w:val="decimal"/>
      <w:lvlText w:val=""/>
      <w:lvlJc w:val="left"/>
    </w:lvl>
    <w:lvl w:ilvl="2" w:tplc="2FB6BD7C">
      <w:numFmt w:val="decimal"/>
      <w:lvlText w:val=""/>
      <w:lvlJc w:val="left"/>
    </w:lvl>
    <w:lvl w:ilvl="3" w:tplc="DD7ECC2E">
      <w:numFmt w:val="decimal"/>
      <w:lvlText w:val=""/>
      <w:lvlJc w:val="left"/>
    </w:lvl>
    <w:lvl w:ilvl="4" w:tplc="83C45948">
      <w:numFmt w:val="decimal"/>
      <w:lvlText w:val=""/>
      <w:lvlJc w:val="left"/>
    </w:lvl>
    <w:lvl w:ilvl="5" w:tplc="B8C4C8EC">
      <w:numFmt w:val="decimal"/>
      <w:lvlText w:val=""/>
      <w:lvlJc w:val="left"/>
    </w:lvl>
    <w:lvl w:ilvl="6" w:tplc="8C589C90">
      <w:numFmt w:val="decimal"/>
      <w:lvlText w:val=""/>
      <w:lvlJc w:val="left"/>
    </w:lvl>
    <w:lvl w:ilvl="7" w:tplc="E54A074C">
      <w:numFmt w:val="decimal"/>
      <w:lvlText w:val=""/>
      <w:lvlJc w:val="left"/>
    </w:lvl>
    <w:lvl w:ilvl="8" w:tplc="33EEA51C">
      <w:numFmt w:val="decimal"/>
      <w:lvlText w:val=""/>
      <w:lvlJc w:val="left"/>
    </w:lvl>
  </w:abstractNum>
  <w:abstractNum w:abstractNumId="28" w15:restartNumberingAfterBreak="0">
    <w:nsid w:val="00007282"/>
    <w:multiLevelType w:val="hybridMultilevel"/>
    <w:tmpl w:val="3EFE01F6"/>
    <w:lvl w:ilvl="0" w:tplc="A09604A6">
      <w:start w:val="13"/>
      <w:numFmt w:val="decimal"/>
      <w:lvlText w:val="%1."/>
      <w:lvlJc w:val="left"/>
    </w:lvl>
    <w:lvl w:ilvl="1" w:tplc="A9FCB622">
      <w:numFmt w:val="decimal"/>
      <w:lvlText w:val=""/>
      <w:lvlJc w:val="left"/>
    </w:lvl>
    <w:lvl w:ilvl="2" w:tplc="C65682DE">
      <w:numFmt w:val="decimal"/>
      <w:lvlText w:val=""/>
      <w:lvlJc w:val="left"/>
    </w:lvl>
    <w:lvl w:ilvl="3" w:tplc="E54E7BD2">
      <w:numFmt w:val="decimal"/>
      <w:lvlText w:val=""/>
      <w:lvlJc w:val="left"/>
    </w:lvl>
    <w:lvl w:ilvl="4" w:tplc="CA3A9DA2">
      <w:numFmt w:val="decimal"/>
      <w:lvlText w:val=""/>
      <w:lvlJc w:val="left"/>
    </w:lvl>
    <w:lvl w:ilvl="5" w:tplc="B5AC1808">
      <w:numFmt w:val="decimal"/>
      <w:lvlText w:val=""/>
      <w:lvlJc w:val="left"/>
    </w:lvl>
    <w:lvl w:ilvl="6" w:tplc="569E55FA">
      <w:numFmt w:val="decimal"/>
      <w:lvlText w:val=""/>
      <w:lvlJc w:val="left"/>
    </w:lvl>
    <w:lvl w:ilvl="7" w:tplc="D326FBD6">
      <w:numFmt w:val="decimal"/>
      <w:lvlText w:val=""/>
      <w:lvlJc w:val="left"/>
    </w:lvl>
    <w:lvl w:ilvl="8" w:tplc="CC98A00A">
      <w:numFmt w:val="decimal"/>
      <w:lvlText w:val=""/>
      <w:lvlJc w:val="left"/>
    </w:lvl>
  </w:abstractNum>
  <w:abstractNum w:abstractNumId="29" w15:restartNumberingAfterBreak="0">
    <w:nsid w:val="0000765F"/>
    <w:multiLevelType w:val="hybridMultilevel"/>
    <w:tmpl w:val="40C64370"/>
    <w:lvl w:ilvl="0" w:tplc="7804D006">
      <w:start w:val="15"/>
      <w:numFmt w:val="decimal"/>
      <w:lvlText w:val="%1."/>
      <w:lvlJc w:val="left"/>
    </w:lvl>
    <w:lvl w:ilvl="1" w:tplc="2CF4DC5A">
      <w:numFmt w:val="decimal"/>
      <w:lvlText w:val=""/>
      <w:lvlJc w:val="left"/>
    </w:lvl>
    <w:lvl w:ilvl="2" w:tplc="1CE84056">
      <w:numFmt w:val="decimal"/>
      <w:lvlText w:val=""/>
      <w:lvlJc w:val="left"/>
    </w:lvl>
    <w:lvl w:ilvl="3" w:tplc="80B0608E">
      <w:numFmt w:val="decimal"/>
      <w:lvlText w:val=""/>
      <w:lvlJc w:val="left"/>
    </w:lvl>
    <w:lvl w:ilvl="4" w:tplc="80246B4E">
      <w:numFmt w:val="decimal"/>
      <w:lvlText w:val=""/>
      <w:lvlJc w:val="left"/>
    </w:lvl>
    <w:lvl w:ilvl="5" w:tplc="EF52BB6C">
      <w:numFmt w:val="decimal"/>
      <w:lvlText w:val=""/>
      <w:lvlJc w:val="left"/>
    </w:lvl>
    <w:lvl w:ilvl="6" w:tplc="BA049BBC">
      <w:numFmt w:val="decimal"/>
      <w:lvlText w:val=""/>
      <w:lvlJc w:val="left"/>
    </w:lvl>
    <w:lvl w:ilvl="7" w:tplc="0F6029A4">
      <w:numFmt w:val="decimal"/>
      <w:lvlText w:val=""/>
      <w:lvlJc w:val="left"/>
    </w:lvl>
    <w:lvl w:ilvl="8" w:tplc="D108BE66">
      <w:numFmt w:val="decimal"/>
      <w:lvlText w:val=""/>
      <w:lvlJc w:val="left"/>
    </w:lvl>
  </w:abstractNum>
  <w:abstractNum w:abstractNumId="30" w15:restartNumberingAfterBreak="0">
    <w:nsid w:val="0000773B"/>
    <w:multiLevelType w:val="hybridMultilevel"/>
    <w:tmpl w:val="9AB0F344"/>
    <w:lvl w:ilvl="0" w:tplc="3490D846">
      <w:start w:val="11"/>
      <w:numFmt w:val="decimal"/>
      <w:lvlText w:val="%1."/>
      <w:lvlJc w:val="left"/>
    </w:lvl>
    <w:lvl w:ilvl="1" w:tplc="6CF6AFFA">
      <w:numFmt w:val="decimal"/>
      <w:lvlText w:val=""/>
      <w:lvlJc w:val="left"/>
    </w:lvl>
    <w:lvl w:ilvl="2" w:tplc="81A2C676">
      <w:numFmt w:val="decimal"/>
      <w:lvlText w:val=""/>
      <w:lvlJc w:val="left"/>
    </w:lvl>
    <w:lvl w:ilvl="3" w:tplc="1BDE8CCC">
      <w:numFmt w:val="decimal"/>
      <w:lvlText w:val=""/>
      <w:lvlJc w:val="left"/>
    </w:lvl>
    <w:lvl w:ilvl="4" w:tplc="DB3C06A8">
      <w:numFmt w:val="decimal"/>
      <w:lvlText w:val=""/>
      <w:lvlJc w:val="left"/>
    </w:lvl>
    <w:lvl w:ilvl="5" w:tplc="B9AEC2DC">
      <w:numFmt w:val="decimal"/>
      <w:lvlText w:val=""/>
      <w:lvlJc w:val="left"/>
    </w:lvl>
    <w:lvl w:ilvl="6" w:tplc="13D2AA16">
      <w:numFmt w:val="decimal"/>
      <w:lvlText w:val=""/>
      <w:lvlJc w:val="left"/>
    </w:lvl>
    <w:lvl w:ilvl="7" w:tplc="B64E81A2">
      <w:numFmt w:val="decimal"/>
      <w:lvlText w:val=""/>
      <w:lvlJc w:val="left"/>
    </w:lvl>
    <w:lvl w:ilvl="8" w:tplc="9AD8FFA0">
      <w:numFmt w:val="decimal"/>
      <w:lvlText w:val=""/>
      <w:lvlJc w:val="left"/>
    </w:lvl>
  </w:abstractNum>
  <w:abstractNum w:abstractNumId="31" w15:restartNumberingAfterBreak="0">
    <w:nsid w:val="00007B44"/>
    <w:multiLevelType w:val="hybridMultilevel"/>
    <w:tmpl w:val="FDD479C2"/>
    <w:lvl w:ilvl="0" w:tplc="6D76D9BE">
      <w:start w:val="13"/>
      <w:numFmt w:val="decimal"/>
      <w:lvlText w:val="%1."/>
      <w:lvlJc w:val="left"/>
    </w:lvl>
    <w:lvl w:ilvl="1" w:tplc="F14A27DC">
      <w:numFmt w:val="decimal"/>
      <w:lvlText w:val=""/>
      <w:lvlJc w:val="left"/>
    </w:lvl>
    <w:lvl w:ilvl="2" w:tplc="94C27028">
      <w:numFmt w:val="decimal"/>
      <w:lvlText w:val=""/>
      <w:lvlJc w:val="left"/>
    </w:lvl>
    <w:lvl w:ilvl="3" w:tplc="17767DF6">
      <w:numFmt w:val="decimal"/>
      <w:lvlText w:val=""/>
      <w:lvlJc w:val="left"/>
    </w:lvl>
    <w:lvl w:ilvl="4" w:tplc="C0F4CDA6">
      <w:numFmt w:val="decimal"/>
      <w:lvlText w:val=""/>
      <w:lvlJc w:val="left"/>
    </w:lvl>
    <w:lvl w:ilvl="5" w:tplc="1144DB62">
      <w:numFmt w:val="decimal"/>
      <w:lvlText w:val=""/>
      <w:lvlJc w:val="left"/>
    </w:lvl>
    <w:lvl w:ilvl="6" w:tplc="C2108380">
      <w:numFmt w:val="decimal"/>
      <w:lvlText w:val=""/>
      <w:lvlJc w:val="left"/>
    </w:lvl>
    <w:lvl w:ilvl="7" w:tplc="290AD870">
      <w:numFmt w:val="decimal"/>
      <w:lvlText w:val=""/>
      <w:lvlJc w:val="left"/>
    </w:lvl>
    <w:lvl w:ilvl="8" w:tplc="D3B09258">
      <w:numFmt w:val="decimal"/>
      <w:lvlText w:val=""/>
      <w:lvlJc w:val="left"/>
    </w:lvl>
  </w:abstractNum>
  <w:abstractNum w:abstractNumId="32" w15:restartNumberingAfterBreak="0">
    <w:nsid w:val="00007F61"/>
    <w:multiLevelType w:val="hybridMultilevel"/>
    <w:tmpl w:val="196E17AE"/>
    <w:lvl w:ilvl="0" w:tplc="C25837A6">
      <w:start w:val="24"/>
      <w:numFmt w:val="decimal"/>
      <w:lvlText w:val="%1."/>
      <w:lvlJc w:val="left"/>
    </w:lvl>
    <w:lvl w:ilvl="1" w:tplc="27CAB5F6">
      <w:numFmt w:val="decimal"/>
      <w:lvlText w:val=""/>
      <w:lvlJc w:val="left"/>
    </w:lvl>
    <w:lvl w:ilvl="2" w:tplc="40DE18EE">
      <w:numFmt w:val="decimal"/>
      <w:lvlText w:val=""/>
      <w:lvlJc w:val="left"/>
    </w:lvl>
    <w:lvl w:ilvl="3" w:tplc="A6B05116">
      <w:numFmt w:val="decimal"/>
      <w:lvlText w:val=""/>
      <w:lvlJc w:val="left"/>
    </w:lvl>
    <w:lvl w:ilvl="4" w:tplc="4A04F4AA">
      <w:numFmt w:val="decimal"/>
      <w:lvlText w:val=""/>
      <w:lvlJc w:val="left"/>
    </w:lvl>
    <w:lvl w:ilvl="5" w:tplc="BB02E454">
      <w:numFmt w:val="decimal"/>
      <w:lvlText w:val=""/>
      <w:lvlJc w:val="left"/>
    </w:lvl>
    <w:lvl w:ilvl="6" w:tplc="2E467BDA">
      <w:numFmt w:val="decimal"/>
      <w:lvlText w:val=""/>
      <w:lvlJc w:val="left"/>
    </w:lvl>
    <w:lvl w:ilvl="7" w:tplc="E31435CE">
      <w:numFmt w:val="decimal"/>
      <w:lvlText w:val=""/>
      <w:lvlJc w:val="left"/>
    </w:lvl>
    <w:lvl w:ilvl="8" w:tplc="A2A077CE">
      <w:numFmt w:val="decimal"/>
      <w:lvlText w:val=""/>
      <w:lvlJc w:val="left"/>
    </w:lvl>
  </w:abstractNum>
  <w:abstractNum w:abstractNumId="33" w15:restartNumberingAfterBreak="0">
    <w:nsid w:val="00007FBE"/>
    <w:multiLevelType w:val="hybridMultilevel"/>
    <w:tmpl w:val="8EE45342"/>
    <w:lvl w:ilvl="0" w:tplc="A602296A">
      <w:start w:val="4"/>
      <w:numFmt w:val="decimal"/>
      <w:lvlText w:val="%1."/>
      <w:lvlJc w:val="left"/>
    </w:lvl>
    <w:lvl w:ilvl="1" w:tplc="0FC2E35C">
      <w:numFmt w:val="decimal"/>
      <w:lvlText w:val=""/>
      <w:lvlJc w:val="left"/>
    </w:lvl>
    <w:lvl w:ilvl="2" w:tplc="FB4C141C">
      <w:numFmt w:val="decimal"/>
      <w:lvlText w:val=""/>
      <w:lvlJc w:val="left"/>
    </w:lvl>
    <w:lvl w:ilvl="3" w:tplc="EF843274">
      <w:numFmt w:val="decimal"/>
      <w:lvlText w:val=""/>
      <w:lvlJc w:val="left"/>
    </w:lvl>
    <w:lvl w:ilvl="4" w:tplc="1144CB8A">
      <w:numFmt w:val="decimal"/>
      <w:lvlText w:val=""/>
      <w:lvlJc w:val="left"/>
    </w:lvl>
    <w:lvl w:ilvl="5" w:tplc="E988A85A">
      <w:numFmt w:val="decimal"/>
      <w:lvlText w:val=""/>
      <w:lvlJc w:val="left"/>
    </w:lvl>
    <w:lvl w:ilvl="6" w:tplc="2892E292">
      <w:numFmt w:val="decimal"/>
      <w:lvlText w:val=""/>
      <w:lvlJc w:val="left"/>
    </w:lvl>
    <w:lvl w:ilvl="7" w:tplc="AEA0A762">
      <w:numFmt w:val="decimal"/>
      <w:lvlText w:val=""/>
      <w:lvlJc w:val="left"/>
    </w:lvl>
    <w:lvl w:ilvl="8" w:tplc="00C24BBC">
      <w:numFmt w:val="decimal"/>
      <w:lvlText w:val=""/>
      <w:lvlJc w:val="left"/>
    </w:lvl>
  </w:abstractNum>
  <w:abstractNum w:abstractNumId="34" w15:restartNumberingAfterBreak="0">
    <w:nsid w:val="0B865325"/>
    <w:multiLevelType w:val="hybridMultilevel"/>
    <w:tmpl w:val="1834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D675313"/>
    <w:multiLevelType w:val="hybridMultilevel"/>
    <w:tmpl w:val="C854F2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274904"/>
    <w:multiLevelType w:val="hybridMultilevel"/>
    <w:tmpl w:val="4F78FF98"/>
    <w:lvl w:ilvl="0" w:tplc="E76CDC5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A01DC"/>
    <w:multiLevelType w:val="hybridMultilevel"/>
    <w:tmpl w:val="01B4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EFD7FF5"/>
    <w:multiLevelType w:val="hybridMultilevel"/>
    <w:tmpl w:val="4BB2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06464E2"/>
    <w:multiLevelType w:val="hybridMultilevel"/>
    <w:tmpl w:val="9B9E8862"/>
    <w:lvl w:ilvl="0" w:tplc="5CE43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A63089"/>
    <w:multiLevelType w:val="hybridMultilevel"/>
    <w:tmpl w:val="6144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F17377"/>
    <w:multiLevelType w:val="hybridMultilevel"/>
    <w:tmpl w:val="859C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662C4"/>
    <w:multiLevelType w:val="hybridMultilevel"/>
    <w:tmpl w:val="6AB8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A87886"/>
    <w:multiLevelType w:val="hybridMultilevel"/>
    <w:tmpl w:val="93C8FC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4" w15:restartNumberingAfterBreak="0">
    <w:nsid w:val="5E18117B"/>
    <w:multiLevelType w:val="hybridMultilevel"/>
    <w:tmpl w:val="7F7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67307FA"/>
    <w:multiLevelType w:val="hybridMultilevel"/>
    <w:tmpl w:val="577C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7DA5ED4"/>
    <w:multiLevelType w:val="hybridMultilevel"/>
    <w:tmpl w:val="4A588470"/>
    <w:lvl w:ilvl="0" w:tplc="4006968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345A7"/>
    <w:multiLevelType w:val="hybridMultilevel"/>
    <w:tmpl w:val="D05A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6"/>
  </w:num>
  <w:num w:numId="4">
    <w:abstractNumId w:val="26"/>
  </w:num>
  <w:num w:numId="5">
    <w:abstractNumId w:val="11"/>
  </w:num>
  <w:num w:numId="6">
    <w:abstractNumId w:val="14"/>
  </w:num>
  <w:num w:numId="7">
    <w:abstractNumId w:val="9"/>
  </w:num>
  <w:num w:numId="8">
    <w:abstractNumId w:val="20"/>
  </w:num>
  <w:num w:numId="9">
    <w:abstractNumId w:val="19"/>
  </w:num>
  <w:num w:numId="10">
    <w:abstractNumId w:val="24"/>
  </w:num>
  <w:num w:numId="11">
    <w:abstractNumId w:val="3"/>
  </w:num>
  <w:num w:numId="12">
    <w:abstractNumId w:val="18"/>
  </w:num>
  <w:num w:numId="13">
    <w:abstractNumId w:val="31"/>
  </w:num>
  <w:num w:numId="14">
    <w:abstractNumId w:val="25"/>
  </w:num>
  <w:num w:numId="15">
    <w:abstractNumId w:val="29"/>
  </w:num>
  <w:num w:numId="16">
    <w:abstractNumId w:val="5"/>
  </w:num>
  <w:num w:numId="17">
    <w:abstractNumId w:val="12"/>
  </w:num>
  <w:num w:numId="18">
    <w:abstractNumId w:val="4"/>
  </w:num>
  <w:num w:numId="19">
    <w:abstractNumId w:val="32"/>
  </w:num>
  <w:num w:numId="20">
    <w:abstractNumId w:val="17"/>
  </w:num>
  <w:num w:numId="21">
    <w:abstractNumId w:val="33"/>
  </w:num>
  <w:num w:numId="22">
    <w:abstractNumId w:val="2"/>
  </w:num>
  <w:num w:numId="23">
    <w:abstractNumId w:val="22"/>
  </w:num>
  <w:num w:numId="24">
    <w:abstractNumId w:val="1"/>
  </w:num>
  <w:num w:numId="25">
    <w:abstractNumId w:val="16"/>
  </w:num>
  <w:num w:numId="26">
    <w:abstractNumId w:val="30"/>
  </w:num>
  <w:num w:numId="27">
    <w:abstractNumId w:val="0"/>
  </w:num>
  <w:num w:numId="28">
    <w:abstractNumId w:val="28"/>
  </w:num>
  <w:num w:numId="29">
    <w:abstractNumId w:val="10"/>
  </w:num>
  <w:num w:numId="30">
    <w:abstractNumId w:val="8"/>
  </w:num>
  <w:num w:numId="31">
    <w:abstractNumId w:val="27"/>
  </w:num>
  <w:num w:numId="32">
    <w:abstractNumId w:val="13"/>
  </w:num>
  <w:num w:numId="33">
    <w:abstractNumId w:val="7"/>
  </w:num>
  <w:num w:numId="34">
    <w:abstractNumId w:val="23"/>
  </w:num>
  <w:num w:numId="35">
    <w:abstractNumId w:val="21"/>
  </w:num>
  <w:num w:numId="36">
    <w:abstractNumId w:val="40"/>
  </w:num>
  <w:num w:numId="37">
    <w:abstractNumId w:val="34"/>
  </w:num>
  <w:num w:numId="38">
    <w:abstractNumId w:val="42"/>
  </w:num>
  <w:num w:numId="39">
    <w:abstractNumId w:val="45"/>
  </w:num>
  <w:num w:numId="40">
    <w:abstractNumId w:val="44"/>
  </w:num>
  <w:num w:numId="41">
    <w:abstractNumId w:val="37"/>
  </w:num>
  <w:num w:numId="42">
    <w:abstractNumId w:val="38"/>
  </w:num>
  <w:num w:numId="43">
    <w:abstractNumId w:val="35"/>
  </w:num>
  <w:num w:numId="44">
    <w:abstractNumId w:val="39"/>
  </w:num>
  <w:num w:numId="45">
    <w:abstractNumId w:val="46"/>
  </w:num>
  <w:num w:numId="46">
    <w:abstractNumId w:val="47"/>
  </w:num>
  <w:num w:numId="47">
    <w:abstractNumId w:val="3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9C"/>
    <w:rsid w:val="0000472B"/>
    <w:rsid w:val="00031B5E"/>
    <w:rsid w:val="00042E84"/>
    <w:rsid w:val="000500EC"/>
    <w:rsid w:val="0008419E"/>
    <w:rsid w:val="000C31F7"/>
    <w:rsid w:val="000D7C2B"/>
    <w:rsid w:val="000E2633"/>
    <w:rsid w:val="0011646B"/>
    <w:rsid w:val="00117046"/>
    <w:rsid w:val="001612DD"/>
    <w:rsid w:val="001772EA"/>
    <w:rsid w:val="001C16E0"/>
    <w:rsid w:val="001C280F"/>
    <w:rsid w:val="001D5C84"/>
    <w:rsid w:val="001F7791"/>
    <w:rsid w:val="00203766"/>
    <w:rsid w:val="0022677A"/>
    <w:rsid w:val="00226B4E"/>
    <w:rsid w:val="002405CE"/>
    <w:rsid w:val="0026500A"/>
    <w:rsid w:val="002D53A4"/>
    <w:rsid w:val="002F5635"/>
    <w:rsid w:val="003240EC"/>
    <w:rsid w:val="00335708"/>
    <w:rsid w:val="00336C46"/>
    <w:rsid w:val="0034103C"/>
    <w:rsid w:val="00341C1D"/>
    <w:rsid w:val="0034568E"/>
    <w:rsid w:val="003A0FA1"/>
    <w:rsid w:val="003A170B"/>
    <w:rsid w:val="003A404E"/>
    <w:rsid w:val="003C0DEA"/>
    <w:rsid w:val="003D1C01"/>
    <w:rsid w:val="00413006"/>
    <w:rsid w:val="004555E0"/>
    <w:rsid w:val="00476B74"/>
    <w:rsid w:val="00476CFD"/>
    <w:rsid w:val="004808AD"/>
    <w:rsid w:val="004915A2"/>
    <w:rsid w:val="0049312E"/>
    <w:rsid w:val="0049314D"/>
    <w:rsid w:val="004B6EE5"/>
    <w:rsid w:val="004C1E2D"/>
    <w:rsid w:val="004C7069"/>
    <w:rsid w:val="005109CF"/>
    <w:rsid w:val="005377DB"/>
    <w:rsid w:val="00562007"/>
    <w:rsid w:val="005662AF"/>
    <w:rsid w:val="00584899"/>
    <w:rsid w:val="00586138"/>
    <w:rsid w:val="005D2E8B"/>
    <w:rsid w:val="005F6B42"/>
    <w:rsid w:val="00613B9C"/>
    <w:rsid w:val="00635E06"/>
    <w:rsid w:val="006A7161"/>
    <w:rsid w:val="006C3D4C"/>
    <w:rsid w:val="006C48F6"/>
    <w:rsid w:val="006C6281"/>
    <w:rsid w:val="00707E3C"/>
    <w:rsid w:val="00722BD0"/>
    <w:rsid w:val="00726F6D"/>
    <w:rsid w:val="00754A8D"/>
    <w:rsid w:val="007C142C"/>
    <w:rsid w:val="007E62AE"/>
    <w:rsid w:val="00810917"/>
    <w:rsid w:val="00810DAB"/>
    <w:rsid w:val="008174F5"/>
    <w:rsid w:val="00830FF3"/>
    <w:rsid w:val="00836223"/>
    <w:rsid w:val="00841FD3"/>
    <w:rsid w:val="0084697A"/>
    <w:rsid w:val="008603F8"/>
    <w:rsid w:val="00865662"/>
    <w:rsid w:val="00866E04"/>
    <w:rsid w:val="008A7E99"/>
    <w:rsid w:val="008C0CF6"/>
    <w:rsid w:val="008C4CA1"/>
    <w:rsid w:val="008D3866"/>
    <w:rsid w:val="008F781B"/>
    <w:rsid w:val="009432D3"/>
    <w:rsid w:val="0094350D"/>
    <w:rsid w:val="00950860"/>
    <w:rsid w:val="00955A8A"/>
    <w:rsid w:val="009724A9"/>
    <w:rsid w:val="0097774A"/>
    <w:rsid w:val="009857CA"/>
    <w:rsid w:val="009873A6"/>
    <w:rsid w:val="009D791E"/>
    <w:rsid w:val="00A15D18"/>
    <w:rsid w:val="00A52058"/>
    <w:rsid w:val="00A52BF0"/>
    <w:rsid w:val="00A81AFC"/>
    <w:rsid w:val="00A87223"/>
    <w:rsid w:val="00AA1A55"/>
    <w:rsid w:val="00AA295C"/>
    <w:rsid w:val="00AA7883"/>
    <w:rsid w:val="00AD08E5"/>
    <w:rsid w:val="00AE5E27"/>
    <w:rsid w:val="00B05DF8"/>
    <w:rsid w:val="00B27877"/>
    <w:rsid w:val="00B75E11"/>
    <w:rsid w:val="00B87F7E"/>
    <w:rsid w:val="00B955E7"/>
    <w:rsid w:val="00B979AD"/>
    <w:rsid w:val="00BA353D"/>
    <w:rsid w:val="00BA7641"/>
    <w:rsid w:val="00C05032"/>
    <w:rsid w:val="00C0750A"/>
    <w:rsid w:val="00C30319"/>
    <w:rsid w:val="00C30A91"/>
    <w:rsid w:val="00C30E04"/>
    <w:rsid w:val="00C3234E"/>
    <w:rsid w:val="00C41E8A"/>
    <w:rsid w:val="00C43253"/>
    <w:rsid w:val="00C54232"/>
    <w:rsid w:val="00C63EEF"/>
    <w:rsid w:val="00C67542"/>
    <w:rsid w:val="00C73C90"/>
    <w:rsid w:val="00C752E1"/>
    <w:rsid w:val="00CD51F4"/>
    <w:rsid w:val="00CE734A"/>
    <w:rsid w:val="00D01F16"/>
    <w:rsid w:val="00D22EEA"/>
    <w:rsid w:val="00D2704D"/>
    <w:rsid w:val="00D351F4"/>
    <w:rsid w:val="00D451A0"/>
    <w:rsid w:val="00D85803"/>
    <w:rsid w:val="00DA3AB1"/>
    <w:rsid w:val="00DC2A03"/>
    <w:rsid w:val="00DD7F64"/>
    <w:rsid w:val="00DE6C96"/>
    <w:rsid w:val="00DE6CFB"/>
    <w:rsid w:val="00DF7272"/>
    <w:rsid w:val="00E45D2C"/>
    <w:rsid w:val="00E46DE1"/>
    <w:rsid w:val="00E57965"/>
    <w:rsid w:val="00E635E1"/>
    <w:rsid w:val="00EA512F"/>
    <w:rsid w:val="00EE0363"/>
    <w:rsid w:val="00EF3906"/>
    <w:rsid w:val="00F012BE"/>
    <w:rsid w:val="00F107A2"/>
    <w:rsid w:val="00F30B14"/>
    <w:rsid w:val="00F47074"/>
    <w:rsid w:val="00F50CA8"/>
    <w:rsid w:val="00F65389"/>
    <w:rsid w:val="00F82D27"/>
    <w:rsid w:val="00FC419B"/>
    <w:rsid w:val="00FE26F9"/>
    <w:rsid w:val="00FE66F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E4A1"/>
  <w15:docId w15:val="{77B9F1FA-3B85-4AD6-86AD-52004B40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3B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13B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613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42E84"/>
  </w:style>
  <w:style w:type="paragraph" w:styleId="a6">
    <w:name w:val="Normal (Web)"/>
    <w:basedOn w:val="a"/>
    <w:uiPriority w:val="99"/>
    <w:unhideWhenUsed/>
    <w:rsid w:val="000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C0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628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DE6CFB"/>
    <w:pPr>
      <w:spacing w:after="0"/>
    </w:pPr>
    <w:rPr>
      <w:rFonts w:ascii="Arial" w:eastAsia="Arial" w:hAnsi="Arial" w:cs="Arial"/>
    </w:rPr>
  </w:style>
  <w:style w:type="paragraph" w:customStyle="1" w:styleId="2">
    <w:name w:val="Обычный2"/>
    <w:rsid w:val="00E635E1"/>
    <w:pPr>
      <w:spacing w:after="0"/>
    </w:pPr>
    <w:rPr>
      <w:rFonts w:ascii="Arial" w:eastAsia="Arial" w:hAnsi="Arial" w:cs="Arial"/>
    </w:rPr>
  </w:style>
  <w:style w:type="paragraph" w:styleId="aa">
    <w:name w:val="No Spacing"/>
    <w:uiPriority w:val="1"/>
    <w:qFormat/>
    <w:rsid w:val="001F779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3234E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39"/>
    <w:rsid w:val="00562007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4ED4-E569-4654-9A10-30B14A5E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59</cp:revision>
  <cp:lastPrinted>2023-05-08T16:52:00Z</cp:lastPrinted>
  <dcterms:created xsi:type="dcterms:W3CDTF">2022-03-30T13:08:00Z</dcterms:created>
  <dcterms:modified xsi:type="dcterms:W3CDTF">2025-04-02T20:30:00Z</dcterms:modified>
</cp:coreProperties>
</file>